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AC1EC" w14:textId="77777777" w:rsidR="0098021D" w:rsidRPr="004A54F8" w:rsidRDefault="0098021D" w:rsidP="004A54F8">
      <w:pPr>
        <w:pStyle w:val="Heading1"/>
        <w:spacing w:before="0" w:line="240" w:lineRule="auto"/>
        <w:jc w:val="center"/>
        <w:rPr>
          <w:rFonts w:ascii="Times New Roman" w:hAnsi="Times New Roman" w:cs="Times New Roman"/>
          <w:color w:val="auto"/>
        </w:rPr>
      </w:pPr>
      <w:bookmarkStart w:id="0" w:name="_Toc164697801"/>
      <w:r w:rsidRPr="004A54F8">
        <w:rPr>
          <w:rFonts w:ascii="Times New Roman" w:hAnsi="Times New Roman" w:cs="Times New Roman"/>
          <w:color w:val="auto"/>
        </w:rPr>
        <w:t>Chapter I</w:t>
      </w:r>
      <w:bookmarkEnd w:id="0"/>
    </w:p>
    <w:p w14:paraId="7FDE42A9" w14:textId="77777777" w:rsidR="0098021D" w:rsidRPr="004A54F8" w:rsidRDefault="0098021D" w:rsidP="004A54F8">
      <w:pPr>
        <w:pStyle w:val="Heading1"/>
        <w:spacing w:before="0" w:line="240" w:lineRule="auto"/>
        <w:jc w:val="center"/>
        <w:rPr>
          <w:rFonts w:ascii="Times New Roman" w:hAnsi="Times New Roman" w:cs="Times New Roman"/>
          <w:color w:val="auto"/>
        </w:rPr>
      </w:pPr>
      <w:bookmarkStart w:id="1" w:name="_Toc152529561"/>
      <w:bookmarkStart w:id="2" w:name="_Toc164697802"/>
      <w:r w:rsidRPr="004A54F8">
        <w:rPr>
          <w:rFonts w:ascii="Times New Roman" w:hAnsi="Times New Roman" w:cs="Times New Roman"/>
          <w:color w:val="auto"/>
        </w:rPr>
        <w:t>Introduction</w:t>
      </w:r>
      <w:bookmarkEnd w:id="1"/>
      <w:bookmarkEnd w:id="2"/>
    </w:p>
    <w:p w14:paraId="0CB05BFD" w14:textId="77777777" w:rsidR="0098021D" w:rsidRPr="009F4E5B" w:rsidRDefault="0098021D" w:rsidP="0098021D">
      <w:pPr>
        <w:spacing w:after="0" w:line="480" w:lineRule="auto"/>
        <w:jc w:val="both"/>
        <w:rPr>
          <w:rFonts w:ascii="Times New Roman" w:hAnsi="Times New Roman" w:cs="Times New Roman"/>
          <w:b/>
          <w:color w:val="FF0000"/>
          <w:sz w:val="24"/>
          <w:szCs w:val="24"/>
        </w:rPr>
      </w:pPr>
    </w:p>
    <w:p w14:paraId="64C59F7F" w14:textId="77777777" w:rsidR="0098021D" w:rsidRPr="004A54F8" w:rsidRDefault="0098021D" w:rsidP="004A54F8">
      <w:pPr>
        <w:pStyle w:val="Heading2"/>
        <w:spacing w:before="0" w:line="480" w:lineRule="auto"/>
        <w:jc w:val="both"/>
        <w:rPr>
          <w:rFonts w:ascii="Times New Roman" w:hAnsi="Times New Roman" w:cs="Times New Roman"/>
          <w:sz w:val="24"/>
          <w:szCs w:val="24"/>
        </w:rPr>
      </w:pPr>
      <w:bookmarkStart w:id="3" w:name="_Toc164697803"/>
      <w:r w:rsidRPr="004A54F8">
        <w:rPr>
          <w:rFonts w:ascii="Times New Roman" w:hAnsi="Times New Roman" w:cs="Times New Roman"/>
          <w:color w:val="auto"/>
          <w:sz w:val="24"/>
          <w:szCs w:val="24"/>
        </w:rPr>
        <w:t>1.1 Background of the Research</w:t>
      </w:r>
      <w:bookmarkEnd w:id="3"/>
    </w:p>
    <w:p w14:paraId="0C84B9E2"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Language is important to communicate and interact with other people in society. Without language we will find it difficult to communicate with others, especially in this era of globalization where communication is needed to get various kinds of information. We can find this information anywhere, one of which is in written form such as literary works. Literary works are created to convey the author's intentions for aesthetic reasons. Today literary works can be found in various countries, and can be enjoyed by anyone.</w:t>
      </w:r>
    </w:p>
    <w:p w14:paraId="5ADBD869" w14:textId="77777777" w:rsidR="0098021D" w:rsidRPr="009F4E5B" w:rsidRDefault="0098021D" w:rsidP="00AE6455">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Along with the times, there are many literary works that use English and are popular in various countries, one of which is in our country. Literary works that use English, such as poetry, prose, novels, dramas, etc. are in great demand by Indonesians. They are very interested in reading and enjoying these literary works. However, not everyone can understand English and there are still many enthusiasts who cannot understand the message conveyed by the author, because there are still many ways of translation that are still inaccurate. As a result, translation is needed so that non-native speakers can still enjoy and understand the content or message conveyed by the author. Because if there is no translation of these works, readers will find it difficult to u</w:t>
      </w:r>
      <w:r w:rsidR="00AE6455">
        <w:rPr>
          <w:rFonts w:ascii="Times New Roman" w:hAnsi="Times New Roman" w:cs="Times New Roman"/>
          <w:sz w:val="24"/>
          <w:szCs w:val="24"/>
        </w:rPr>
        <w:t>nderstand the message conveyed.</w:t>
      </w:r>
    </w:p>
    <w:p w14:paraId="3F0A0EA9"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According to Newmark (1981 in Devi, 2008)</w:t>
      </w:r>
      <w:r w:rsidR="007E0D02">
        <w:rPr>
          <w:rFonts w:ascii="Times New Roman" w:hAnsi="Times New Roman" w:cs="Times New Roman"/>
          <w:sz w:val="24"/>
          <w:szCs w:val="24"/>
        </w:rPr>
        <w:t xml:space="preserve">, the problems that translators </w:t>
      </w:r>
      <w:r w:rsidRPr="009F4E5B">
        <w:rPr>
          <w:rFonts w:ascii="Times New Roman" w:hAnsi="Times New Roman" w:cs="Times New Roman"/>
          <w:sz w:val="24"/>
          <w:szCs w:val="24"/>
        </w:rPr>
        <w:t>fac</w:t>
      </w:r>
      <w:r w:rsidR="007E0D02">
        <w:rPr>
          <w:rFonts w:ascii="Times New Roman" w:hAnsi="Times New Roman" w:cs="Times New Roman"/>
          <w:sz w:val="24"/>
          <w:szCs w:val="24"/>
        </w:rPr>
        <w:t>e in translating literary works are</w:t>
      </w:r>
      <w:r w:rsidRPr="009F4E5B">
        <w:rPr>
          <w:rFonts w:ascii="Times New Roman" w:hAnsi="Times New Roman" w:cs="Times New Roman"/>
          <w:sz w:val="24"/>
          <w:szCs w:val="24"/>
        </w:rPr>
        <w:t xml:space="preserve"> the influence of the source culture and the moral message that the original poet wants to convey. Although translating </w:t>
      </w:r>
      <w:r w:rsidRPr="009F4E5B">
        <w:rPr>
          <w:rFonts w:ascii="Times New Roman" w:hAnsi="Times New Roman" w:cs="Times New Roman"/>
          <w:sz w:val="24"/>
          <w:szCs w:val="24"/>
        </w:rPr>
        <w:lastRenderedPageBreak/>
        <w:t>literary works involves more than just transferring words from one language to another, it is very important to portray them precisely to retain the sense of emotion conveyed. Therefore, translating literary works is not only limited to translating the source language into the target language, but there are several aspects that must be considered so that the translation delivered can be accepted by the audience.</w:t>
      </w:r>
    </w:p>
    <w:p w14:paraId="7FE12D0D"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One of the literary works that many readers like is poetry, because poetry has beauty in its writing and it is full of meaning. </w:t>
      </w:r>
      <w:proofErr w:type="spellStart"/>
      <w:r w:rsidRPr="009F4E5B">
        <w:rPr>
          <w:rFonts w:ascii="Times New Roman" w:hAnsi="Times New Roman" w:cs="Times New Roman"/>
          <w:sz w:val="24"/>
          <w:szCs w:val="24"/>
        </w:rPr>
        <w:t>Kosasih</w:t>
      </w:r>
      <w:proofErr w:type="spellEnd"/>
      <w:r w:rsidRPr="009F4E5B">
        <w:rPr>
          <w:rFonts w:ascii="Times New Roman" w:hAnsi="Times New Roman" w:cs="Times New Roman"/>
          <w:sz w:val="24"/>
          <w:szCs w:val="24"/>
        </w:rPr>
        <w:t xml:space="preserve"> (2012), states that poetry is a form of literary work that uses beautiful words and it is rich in meaning. Poetry is rich in meaning because it uses dense language, and is different from daily conversation that is often used</w:t>
      </w:r>
      <w:r w:rsidR="006D137B">
        <w:rPr>
          <w:rFonts w:ascii="Times New Roman" w:hAnsi="Times New Roman" w:cs="Times New Roman"/>
          <w:sz w:val="24"/>
          <w:szCs w:val="24"/>
        </w:rPr>
        <w:t xml:space="preserve"> by people. Nowadays, many </w:t>
      </w:r>
      <w:proofErr w:type="spellStart"/>
      <w:r w:rsidR="006D137B">
        <w:rPr>
          <w:rFonts w:ascii="Times New Roman" w:hAnsi="Times New Roman" w:cs="Times New Roman"/>
          <w:sz w:val="24"/>
          <w:szCs w:val="24"/>
        </w:rPr>
        <w:t>poerty</w:t>
      </w:r>
      <w:proofErr w:type="spellEnd"/>
      <w:r w:rsidRPr="009F4E5B">
        <w:rPr>
          <w:rFonts w:ascii="Times New Roman" w:hAnsi="Times New Roman" w:cs="Times New Roman"/>
          <w:sz w:val="24"/>
          <w:szCs w:val="24"/>
        </w:rPr>
        <w:t xml:space="preserve"> have been translated into various languages, of course, with the aim of c</w:t>
      </w:r>
      <w:r w:rsidR="006D137B">
        <w:rPr>
          <w:rFonts w:ascii="Times New Roman" w:hAnsi="Times New Roman" w:cs="Times New Roman"/>
          <w:sz w:val="24"/>
          <w:szCs w:val="24"/>
        </w:rPr>
        <w:t>onveying the message of the poetry</w:t>
      </w:r>
      <w:r w:rsidRPr="009F4E5B">
        <w:rPr>
          <w:rFonts w:ascii="Times New Roman" w:hAnsi="Times New Roman" w:cs="Times New Roman"/>
          <w:sz w:val="24"/>
          <w:szCs w:val="24"/>
        </w:rPr>
        <w:t xml:space="preserve"> and making it easier to understand in the target language. So that not only people who live in the same area as the poet can enjoy his work, but people from different regions can also enjoy it.</w:t>
      </w:r>
    </w:p>
    <w:p w14:paraId="7C8A4CBF"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According to Newmark (1988 in </w:t>
      </w:r>
      <w:proofErr w:type="spellStart"/>
      <w:r w:rsidRPr="009F4E5B">
        <w:rPr>
          <w:rFonts w:ascii="Times New Roman" w:hAnsi="Times New Roman" w:cs="Times New Roman"/>
          <w:sz w:val="24"/>
          <w:szCs w:val="24"/>
        </w:rPr>
        <w:t>Lufiani</w:t>
      </w:r>
      <w:proofErr w:type="spellEnd"/>
      <w:r w:rsidRPr="009F4E5B">
        <w:rPr>
          <w:rFonts w:ascii="Times New Roman" w:hAnsi="Times New Roman" w:cs="Times New Roman"/>
          <w:sz w:val="24"/>
          <w:szCs w:val="24"/>
        </w:rPr>
        <w:t>, 2023), translating poetry is the most difficult type of translation. Translating poetry can be said to be very difficult compared to other literary works, because it must find the most appropriate words and maintain its meaning without losing its aesthetic value, so that it is still conveyed to the reader. Therefore, it becomes a challenge for translators. There are many translation theories presented by experts, but not all of them can be used to translate literary works, especially poetry.</w:t>
      </w:r>
    </w:p>
    <w:p w14:paraId="60AF337F" w14:textId="77777777" w:rsidR="00847405"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lastRenderedPageBreak/>
        <w:t xml:space="preserve">From many poetry translation theories used by translators, the </w:t>
      </w:r>
      <w:r w:rsidR="00E35B86" w:rsidRPr="00E35B86">
        <w:rPr>
          <w:rFonts w:ascii="Times New Roman" w:hAnsi="Times New Roman" w:cs="Times New Roman"/>
          <w:sz w:val="24"/>
          <w:szCs w:val="24"/>
        </w:rPr>
        <w:t>researcher</w:t>
      </w:r>
      <w:r w:rsidRPr="009F4E5B">
        <w:rPr>
          <w:rFonts w:ascii="Times New Roman" w:hAnsi="Times New Roman" w:cs="Times New Roman"/>
          <w:sz w:val="24"/>
          <w:szCs w:val="24"/>
        </w:rPr>
        <w:t xml:space="preserve"> wants to know which translation theory is suitable for the poetry book she is going </w:t>
      </w:r>
      <w:r w:rsidR="006D137B">
        <w:rPr>
          <w:rFonts w:ascii="Times New Roman" w:hAnsi="Times New Roman" w:cs="Times New Roman"/>
          <w:sz w:val="24"/>
          <w:szCs w:val="24"/>
        </w:rPr>
        <w:t xml:space="preserve">to study. Maybe one of the </w:t>
      </w:r>
      <w:proofErr w:type="gramStart"/>
      <w:r w:rsidR="006D137B">
        <w:rPr>
          <w:rFonts w:ascii="Times New Roman" w:hAnsi="Times New Roman" w:cs="Times New Roman"/>
          <w:sz w:val="24"/>
          <w:szCs w:val="24"/>
        </w:rPr>
        <w:t>poetry</w:t>
      </w:r>
      <w:proofErr w:type="gramEnd"/>
      <w:r w:rsidRPr="009F4E5B">
        <w:rPr>
          <w:rFonts w:ascii="Times New Roman" w:hAnsi="Times New Roman" w:cs="Times New Roman"/>
          <w:sz w:val="24"/>
          <w:szCs w:val="24"/>
        </w:rPr>
        <w:t xml:space="preserve"> in the book only uses one technique, or maybe it takes several techniques to get the right translation. To determine poetry translation technique, the </w:t>
      </w:r>
      <w:r w:rsidR="00E35B86" w:rsidRPr="00E35B86">
        <w:rPr>
          <w:rFonts w:ascii="Times New Roman" w:hAnsi="Times New Roman" w:cs="Times New Roman"/>
          <w:sz w:val="24"/>
          <w:szCs w:val="24"/>
        </w:rPr>
        <w:t>researcher</w:t>
      </w:r>
      <w:r w:rsidRPr="009F4E5B">
        <w:rPr>
          <w:rFonts w:ascii="Times New Roman" w:hAnsi="Times New Roman" w:cs="Times New Roman"/>
          <w:sz w:val="24"/>
          <w:szCs w:val="24"/>
        </w:rPr>
        <w:t xml:space="preserve"> chose seven poetry translation techniques by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 xml:space="preserve"> (1975). </w:t>
      </w:r>
      <w:r w:rsidR="00847405">
        <w:rPr>
          <w:rFonts w:ascii="Times New Roman" w:hAnsi="Times New Roman" w:cs="Times New Roman"/>
          <w:sz w:val="24"/>
          <w:szCs w:val="24"/>
        </w:rPr>
        <w:t>This theory was chosen because it is relevant to this research about poetry translation technique and be applied to analyze the objects used in research.</w:t>
      </w:r>
    </w:p>
    <w:p w14:paraId="3C576F92"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Andre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 xml:space="preserve"> is translation theorist who was born in Belgium on June 19, 1945. Quoted from Denton in </w:t>
      </w:r>
      <w:r w:rsidR="00000DD2">
        <w:rPr>
          <w:rFonts w:ascii="Times New Roman" w:hAnsi="Times New Roman" w:cs="Times New Roman"/>
          <w:i/>
          <w:sz w:val="24"/>
          <w:szCs w:val="24"/>
        </w:rPr>
        <w:t xml:space="preserve">Andre </w:t>
      </w:r>
      <w:proofErr w:type="spellStart"/>
      <w:r w:rsidR="00000DD2">
        <w:rPr>
          <w:rFonts w:ascii="Times New Roman" w:hAnsi="Times New Roman" w:cs="Times New Roman"/>
          <w:i/>
          <w:sz w:val="24"/>
          <w:szCs w:val="24"/>
        </w:rPr>
        <w:t>Lefevere</w:t>
      </w:r>
      <w:proofErr w:type="spellEnd"/>
      <w:r w:rsidR="00000DD2">
        <w:rPr>
          <w:rFonts w:ascii="Times New Roman" w:hAnsi="Times New Roman" w:cs="Times New Roman"/>
          <w:i/>
          <w:sz w:val="24"/>
          <w:szCs w:val="24"/>
        </w:rPr>
        <w:t xml:space="preserve"> (1945-1996) </w:t>
      </w:r>
      <w:r w:rsidRPr="009F4E5B">
        <w:rPr>
          <w:rFonts w:ascii="Times New Roman" w:hAnsi="Times New Roman" w:cs="Times New Roman"/>
          <w:i/>
          <w:sz w:val="24"/>
          <w:szCs w:val="24"/>
        </w:rPr>
        <w:t>A Brief Recollection</w:t>
      </w:r>
      <w:r w:rsidR="00000DD2">
        <w:rPr>
          <w:rFonts w:ascii="Times New Roman" w:hAnsi="Times New Roman" w:cs="Times New Roman"/>
          <w:sz w:val="24"/>
          <w:szCs w:val="24"/>
        </w:rPr>
        <w:t>: I</w:t>
      </w:r>
      <w:r w:rsidRPr="009F4E5B">
        <w:rPr>
          <w:rFonts w:ascii="Times New Roman" w:hAnsi="Times New Roman" w:cs="Times New Roman"/>
          <w:sz w:val="24"/>
          <w:szCs w:val="24"/>
        </w:rPr>
        <w:t xml:space="preserve">n the 1970s,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 xml:space="preserve"> published several important contributions in the field of target-oriented, systemic, functional</w:t>
      </w:r>
      <w:r w:rsidR="00000DD2">
        <w:rPr>
          <w:rFonts w:ascii="Times New Roman" w:hAnsi="Times New Roman" w:cs="Times New Roman"/>
          <w:sz w:val="24"/>
          <w:szCs w:val="24"/>
        </w:rPr>
        <w:t>,</w:t>
      </w:r>
      <w:r w:rsidRPr="009F4E5B">
        <w:rPr>
          <w:rFonts w:ascii="Times New Roman" w:hAnsi="Times New Roman" w:cs="Times New Roman"/>
          <w:sz w:val="24"/>
          <w:szCs w:val="24"/>
        </w:rPr>
        <w:t xml:space="preserve"> and basically descriptive research. At least two of which have achieved classic status: Translating Poetry: Seven Strategies and a Blueprint (1975) and Translating Literature: The German Tradition from Luther to Rosenzweig (1977).</w:t>
      </w:r>
    </w:p>
    <w:p w14:paraId="0160051E"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In this researc</w:t>
      </w:r>
      <w:r w:rsidR="006D137B">
        <w:rPr>
          <w:rFonts w:ascii="Times New Roman" w:hAnsi="Times New Roman" w:cs="Times New Roman"/>
          <w:sz w:val="24"/>
          <w:szCs w:val="24"/>
        </w:rPr>
        <w:t xml:space="preserve">h, the </w:t>
      </w:r>
      <w:r w:rsidR="00E35B86" w:rsidRPr="00E35B86">
        <w:rPr>
          <w:rFonts w:ascii="Times New Roman" w:hAnsi="Times New Roman" w:cs="Times New Roman"/>
          <w:sz w:val="24"/>
          <w:szCs w:val="24"/>
        </w:rPr>
        <w:t>researcher</w:t>
      </w:r>
      <w:r w:rsidR="008E3041">
        <w:rPr>
          <w:rFonts w:ascii="Times New Roman" w:hAnsi="Times New Roman" w:cs="Times New Roman"/>
          <w:sz w:val="24"/>
          <w:szCs w:val="24"/>
        </w:rPr>
        <w:t xml:space="preserve"> chose several poems</w:t>
      </w:r>
      <w:r w:rsidRPr="009F4E5B">
        <w:rPr>
          <w:rFonts w:ascii="Times New Roman" w:hAnsi="Times New Roman" w:cs="Times New Roman"/>
          <w:sz w:val="24"/>
          <w:szCs w:val="24"/>
        </w:rPr>
        <w:t xml:space="preserve"> in Lang </w:t>
      </w:r>
      <w:proofErr w:type="spellStart"/>
      <w:r w:rsidRPr="009F4E5B">
        <w:rPr>
          <w:rFonts w:ascii="Times New Roman" w:hAnsi="Times New Roman" w:cs="Times New Roman"/>
          <w:sz w:val="24"/>
          <w:szCs w:val="24"/>
        </w:rPr>
        <w:t>Leav's</w:t>
      </w:r>
      <w:proofErr w:type="spellEnd"/>
      <w:r w:rsidRPr="009F4E5B">
        <w:rPr>
          <w:rFonts w:ascii="Times New Roman" w:hAnsi="Times New Roman" w:cs="Times New Roman"/>
          <w:sz w:val="24"/>
          <w:szCs w:val="24"/>
        </w:rPr>
        <w:t xml:space="preserve"> Love and Misadventure. Love and Misadventure was first published in September 2013. The book is divided into three chapters, namely misadventure, the circus of sorrows, and love</w:t>
      </w:r>
      <w:r w:rsidR="00C50960">
        <w:rPr>
          <w:rFonts w:ascii="Times New Roman" w:hAnsi="Times New Roman" w:cs="Times New Roman"/>
          <w:sz w:val="24"/>
          <w:szCs w:val="24"/>
        </w:rPr>
        <w:t xml:space="preserve">. Then the </w:t>
      </w:r>
      <w:r w:rsidR="00E35B86" w:rsidRPr="00E35B86">
        <w:rPr>
          <w:rFonts w:ascii="Times New Roman" w:hAnsi="Times New Roman" w:cs="Times New Roman"/>
          <w:sz w:val="24"/>
          <w:szCs w:val="24"/>
        </w:rPr>
        <w:t>researcher</w:t>
      </w:r>
      <w:r w:rsidRPr="009F4E5B">
        <w:rPr>
          <w:rFonts w:ascii="Times New Roman" w:hAnsi="Times New Roman" w:cs="Times New Roman"/>
          <w:sz w:val="24"/>
          <w:szCs w:val="24"/>
        </w:rPr>
        <w:t xml:space="preserve"> chose this book because the poetry is very emotional and beautiful to read, as if it can read the thoughts that are in our minds. In addition, the language style used is quite simple.</w:t>
      </w:r>
    </w:p>
    <w:p w14:paraId="5BB0F18A"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Lang </w:t>
      </w:r>
      <w:proofErr w:type="spellStart"/>
      <w:r w:rsidRPr="009F4E5B">
        <w:rPr>
          <w:rFonts w:ascii="Times New Roman" w:hAnsi="Times New Roman" w:cs="Times New Roman"/>
          <w:sz w:val="24"/>
          <w:szCs w:val="24"/>
        </w:rPr>
        <w:t>Leav</w:t>
      </w:r>
      <w:proofErr w:type="spellEnd"/>
      <w:r w:rsidRPr="009F4E5B">
        <w:rPr>
          <w:rFonts w:ascii="Times New Roman" w:hAnsi="Times New Roman" w:cs="Times New Roman"/>
          <w:sz w:val="24"/>
          <w:szCs w:val="24"/>
        </w:rPr>
        <w:t xml:space="preserve"> is a New Zealand novelist and poet. She was born on September 8, 1980, in Nakhon Si </w:t>
      </w:r>
      <w:proofErr w:type="spellStart"/>
      <w:r w:rsidRPr="009F4E5B">
        <w:rPr>
          <w:rFonts w:ascii="Times New Roman" w:hAnsi="Times New Roman" w:cs="Times New Roman"/>
          <w:sz w:val="24"/>
          <w:szCs w:val="24"/>
        </w:rPr>
        <w:t>Tahmmarat</w:t>
      </w:r>
      <w:proofErr w:type="spellEnd"/>
      <w:r w:rsidRPr="009F4E5B">
        <w:rPr>
          <w:rFonts w:ascii="Times New Roman" w:hAnsi="Times New Roman" w:cs="Times New Roman"/>
          <w:sz w:val="24"/>
          <w:szCs w:val="24"/>
        </w:rPr>
        <w:t xml:space="preserve"> - Thailand. </w:t>
      </w:r>
      <w:r w:rsidR="00993E55">
        <w:rPr>
          <w:rFonts w:ascii="Times New Roman" w:hAnsi="Times New Roman" w:cs="Times New Roman"/>
          <w:sz w:val="24"/>
          <w:szCs w:val="24"/>
        </w:rPr>
        <w:t xml:space="preserve">The researchers chose Lang </w:t>
      </w:r>
      <w:proofErr w:type="spellStart"/>
      <w:r w:rsidR="00993E55">
        <w:rPr>
          <w:rFonts w:ascii="Times New Roman" w:hAnsi="Times New Roman" w:cs="Times New Roman"/>
          <w:sz w:val="24"/>
          <w:szCs w:val="24"/>
        </w:rPr>
        <w:t>Leav</w:t>
      </w:r>
      <w:proofErr w:type="spellEnd"/>
      <w:r w:rsidR="00993E55">
        <w:rPr>
          <w:rFonts w:ascii="Times New Roman" w:hAnsi="Times New Roman" w:cs="Times New Roman"/>
          <w:sz w:val="24"/>
          <w:szCs w:val="24"/>
        </w:rPr>
        <w:t xml:space="preserve"> </w:t>
      </w:r>
      <w:r w:rsidR="00993E55">
        <w:rPr>
          <w:rFonts w:ascii="Times New Roman" w:hAnsi="Times New Roman" w:cs="Times New Roman"/>
          <w:sz w:val="24"/>
          <w:szCs w:val="24"/>
        </w:rPr>
        <w:lastRenderedPageBreak/>
        <w:t>because she is an</w:t>
      </w:r>
      <w:r w:rsidRPr="009F4E5B">
        <w:rPr>
          <w:rFonts w:ascii="Times New Roman" w:hAnsi="Times New Roman" w:cs="Times New Roman"/>
          <w:sz w:val="24"/>
          <w:szCs w:val="24"/>
        </w:rPr>
        <w:t xml:space="preserve"> international writer </w:t>
      </w:r>
      <w:r w:rsidR="00993E55">
        <w:rPr>
          <w:rFonts w:ascii="Times New Roman" w:hAnsi="Times New Roman" w:cs="Times New Roman"/>
          <w:sz w:val="24"/>
          <w:szCs w:val="24"/>
        </w:rPr>
        <w:t xml:space="preserve">whose works </w:t>
      </w:r>
      <w:r w:rsidRPr="009F4E5B">
        <w:rPr>
          <w:rFonts w:ascii="Times New Roman" w:hAnsi="Times New Roman" w:cs="Times New Roman"/>
          <w:sz w:val="24"/>
          <w:szCs w:val="24"/>
        </w:rPr>
        <w:t>are always best sellers. She has won the Qantas Spirit of Youth Award and covet</w:t>
      </w:r>
      <w:r w:rsidR="0060450F">
        <w:rPr>
          <w:rFonts w:ascii="Times New Roman" w:hAnsi="Times New Roman" w:cs="Times New Roman"/>
          <w:sz w:val="24"/>
          <w:szCs w:val="24"/>
        </w:rPr>
        <w:t xml:space="preserve">ed Churchill Fellowship. Then, </w:t>
      </w:r>
      <w:r w:rsidRPr="009F4E5B">
        <w:rPr>
          <w:rFonts w:ascii="Times New Roman" w:hAnsi="Times New Roman" w:cs="Times New Roman"/>
          <w:sz w:val="24"/>
          <w:szCs w:val="24"/>
        </w:rPr>
        <w:t>followed by her book “Lullabies” which won the title of The Good Reads Choice Award for Poetry.</w:t>
      </w:r>
    </w:p>
    <w:p w14:paraId="2E2F2A54"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Lang </w:t>
      </w:r>
      <w:proofErr w:type="spellStart"/>
      <w:r w:rsidRPr="009F4E5B">
        <w:rPr>
          <w:rFonts w:ascii="Times New Roman" w:hAnsi="Times New Roman" w:cs="Times New Roman"/>
          <w:sz w:val="24"/>
          <w:szCs w:val="24"/>
        </w:rPr>
        <w:t>Leav's</w:t>
      </w:r>
      <w:proofErr w:type="spellEnd"/>
      <w:r w:rsidRPr="009F4E5B">
        <w:rPr>
          <w:rFonts w:ascii="Times New Roman" w:hAnsi="Times New Roman" w:cs="Times New Roman"/>
          <w:sz w:val="24"/>
          <w:szCs w:val="24"/>
        </w:rPr>
        <w:t xml:space="preserve"> writings have been translated into several languages, one of which includes Indonesian. For the book "Love and </w:t>
      </w:r>
      <w:proofErr w:type="spellStart"/>
      <w:r w:rsidRPr="009F4E5B">
        <w:rPr>
          <w:rFonts w:ascii="Times New Roman" w:hAnsi="Times New Roman" w:cs="Times New Roman"/>
          <w:sz w:val="24"/>
          <w:szCs w:val="24"/>
        </w:rPr>
        <w:t>Miadventure</w:t>
      </w:r>
      <w:proofErr w:type="spellEnd"/>
      <w:r w:rsidRPr="009F4E5B">
        <w:rPr>
          <w:rFonts w:ascii="Times New Roman" w:hAnsi="Times New Roman" w:cs="Times New Roman"/>
          <w:sz w:val="24"/>
          <w:szCs w:val="24"/>
        </w:rPr>
        <w:t xml:space="preserve">" which was published on April, 2013 and became the object of this research, translated by M. </w:t>
      </w:r>
      <w:proofErr w:type="spellStart"/>
      <w:r w:rsidRPr="009F4E5B">
        <w:rPr>
          <w:rFonts w:ascii="Times New Roman" w:hAnsi="Times New Roman" w:cs="Times New Roman"/>
          <w:sz w:val="24"/>
          <w:szCs w:val="24"/>
        </w:rPr>
        <w:t>Aan</w:t>
      </w:r>
      <w:proofErr w:type="spellEnd"/>
      <w:r w:rsidRPr="009F4E5B">
        <w:rPr>
          <w:rFonts w:ascii="Times New Roman" w:hAnsi="Times New Roman" w:cs="Times New Roman"/>
          <w:sz w:val="24"/>
          <w:szCs w:val="24"/>
        </w:rPr>
        <w:t xml:space="preserve"> </w:t>
      </w:r>
      <w:proofErr w:type="spellStart"/>
      <w:r w:rsidRPr="009F4E5B">
        <w:rPr>
          <w:rFonts w:ascii="Times New Roman" w:hAnsi="Times New Roman" w:cs="Times New Roman"/>
          <w:sz w:val="24"/>
          <w:szCs w:val="24"/>
        </w:rPr>
        <w:t>Mansyur</w:t>
      </w:r>
      <w:proofErr w:type="spellEnd"/>
      <w:r w:rsidRPr="009F4E5B">
        <w:rPr>
          <w:rFonts w:ascii="Times New Roman" w:hAnsi="Times New Roman" w:cs="Times New Roman"/>
          <w:sz w:val="24"/>
          <w:szCs w:val="24"/>
        </w:rPr>
        <w:t>. He is a poetry and short story writer from Indonesia, who was born on January 14, 1982, in Bone - Sulawesi. Of the several books he has published since 2005, seven of them are poetry books.</w:t>
      </w:r>
    </w:p>
    <w:p w14:paraId="6277ACBC" w14:textId="77777777" w:rsidR="0098021D" w:rsidRPr="009F4E5B" w:rsidRDefault="0098021D" w:rsidP="0098021D">
      <w:pPr>
        <w:spacing w:after="0" w:line="480" w:lineRule="auto"/>
        <w:ind w:left="426" w:firstLine="294"/>
        <w:jc w:val="both"/>
        <w:rPr>
          <w:rFonts w:ascii="Times New Roman" w:hAnsi="Times New Roman" w:cs="Times New Roman"/>
          <w:sz w:val="24"/>
          <w:szCs w:val="24"/>
        </w:rPr>
      </w:pPr>
      <w:r w:rsidRPr="009F4E5B">
        <w:rPr>
          <w:rFonts w:ascii="Times New Roman" w:hAnsi="Times New Roman" w:cs="Times New Roman"/>
          <w:sz w:val="24"/>
          <w:szCs w:val="24"/>
        </w:rPr>
        <w:t xml:space="preserve">According to the description above, the </w:t>
      </w:r>
      <w:r w:rsidR="00E35B86" w:rsidRPr="00E35B86">
        <w:rPr>
          <w:rFonts w:ascii="Times New Roman" w:hAnsi="Times New Roman" w:cs="Times New Roman"/>
          <w:sz w:val="24"/>
          <w:szCs w:val="24"/>
        </w:rPr>
        <w:t>researcher</w:t>
      </w:r>
      <w:r w:rsidRPr="009F4E5B">
        <w:rPr>
          <w:rFonts w:ascii="Times New Roman" w:hAnsi="Times New Roman" w:cs="Times New Roman"/>
          <w:sz w:val="24"/>
          <w:szCs w:val="24"/>
        </w:rPr>
        <w:t xml:space="preserve"> is interested in researching more about translation technique on poetry with the title “</w:t>
      </w:r>
      <w:r w:rsidR="003D57DE" w:rsidRPr="003D57DE">
        <w:rPr>
          <w:rFonts w:ascii="Times New Roman" w:hAnsi="Times New Roman" w:cs="Times New Roman"/>
          <w:b/>
          <w:sz w:val="24"/>
          <w:szCs w:val="24"/>
        </w:rPr>
        <w:t xml:space="preserve">An Analysis of Translation Technique on Lang </w:t>
      </w:r>
      <w:proofErr w:type="spellStart"/>
      <w:r w:rsidR="003D57DE" w:rsidRPr="003D57DE">
        <w:rPr>
          <w:rFonts w:ascii="Times New Roman" w:hAnsi="Times New Roman" w:cs="Times New Roman"/>
          <w:b/>
          <w:sz w:val="24"/>
          <w:szCs w:val="24"/>
        </w:rPr>
        <w:t>Leav’s</w:t>
      </w:r>
      <w:proofErr w:type="spellEnd"/>
      <w:r w:rsidR="003D57DE" w:rsidRPr="003D57DE">
        <w:rPr>
          <w:rFonts w:ascii="Times New Roman" w:hAnsi="Times New Roman" w:cs="Times New Roman"/>
          <w:b/>
          <w:sz w:val="24"/>
          <w:szCs w:val="24"/>
        </w:rPr>
        <w:t xml:space="preserve"> Poetry Book: </w:t>
      </w:r>
      <w:r w:rsidR="003D57DE" w:rsidRPr="003D57DE">
        <w:rPr>
          <w:rFonts w:ascii="Times New Roman" w:hAnsi="Times New Roman" w:cs="Times New Roman"/>
          <w:b/>
          <w:i/>
          <w:sz w:val="24"/>
          <w:szCs w:val="24"/>
        </w:rPr>
        <w:t xml:space="preserve">Love and Misadventure </w:t>
      </w:r>
      <w:r w:rsidR="003D57DE" w:rsidRPr="003D57DE">
        <w:rPr>
          <w:rFonts w:ascii="Times New Roman" w:hAnsi="Times New Roman" w:cs="Times New Roman"/>
          <w:b/>
          <w:sz w:val="24"/>
          <w:szCs w:val="24"/>
        </w:rPr>
        <w:t xml:space="preserve">from the </w:t>
      </w:r>
      <w:proofErr w:type="spellStart"/>
      <w:r w:rsidR="003D57DE" w:rsidRPr="003D57DE">
        <w:rPr>
          <w:rFonts w:ascii="Times New Roman" w:hAnsi="Times New Roman" w:cs="Times New Roman"/>
          <w:b/>
          <w:sz w:val="24"/>
          <w:szCs w:val="24"/>
        </w:rPr>
        <w:t>Lefevere’s</w:t>
      </w:r>
      <w:proofErr w:type="spellEnd"/>
      <w:r w:rsidR="003D57DE" w:rsidRPr="003D57DE">
        <w:rPr>
          <w:rFonts w:ascii="Times New Roman" w:hAnsi="Times New Roman" w:cs="Times New Roman"/>
          <w:b/>
          <w:sz w:val="24"/>
          <w:szCs w:val="24"/>
        </w:rPr>
        <w:t xml:space="preserve"> Perspective</w:t>
      </w:r>
      <w:r w:rsidRPr="009F4E5B">
        <w:rPr>
          <w:rFonts w:ascii="Times New Roman" w:hAnsi="Times New Roman" w:cs="Times New Roman"/>
          <w:sz w:val="24"/>
          <w:szCs w:val="24"/>
        </w:rPr>
        <w:t>”.</w:t>
      </w:r>
    </w:p>
    <w:p w14:paraId="242A886F" w14:textId="77777777" w:rsidR="0098021D" w:rsidRPr="009F4E5B" w:rsidRDefault="0098021D" w:rsidP="0098021D">
      <w:pPr>
        <w:spacing w:after="0" w:line="480" w:lineRule="auto"/>
        <w:jc w:val="both"/>
        <w:rPr>
          <w:rFonts w:ascii="Times New Roman" w:hAnsi="Times New Roman" w:cs="Times New Roman"/>
          <w:sz w:val="24"/>
          <w:szCs w:val="24"/>
        </w:rPr>
      </w:pPr>
    </w:p>
    <w:p w14:paraId="0EC0BF87"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4" w:name="_Toc164697804"/>
      <w:r w:rsidRPr="004A54F8">
        <w:rPr>
          <w:rFonts w:ascii="Times New Roman" w:hAnsi="Times New Roman" w:cs="Times New Roman"/>
          <w:color w:val="auto"/>
          <w:sz w:val="24"/>
          <w:szCs w:val="24"/>
        </w:rPr>
        <w:t>1.2 Identification of the Problems</w:t>
      </w:r>
      <w:bookmarkEnd w:id="4"/>
    </w:p>
    <w:p w14:paraId="1380502C" w14:textId="637BE38D" w:rsidR="0098021D" w:rsidRPr="009F4E5B" w:rsidRDefault="0098021D" w:rsidP="0098021D">
      <w:pPr>
        <w:spacing w:after="0" w:line="480" w:lineRule="auto"/>
        <w:ind w:left="426" w:firstLine="425"/>
        <w:jc w:val="both"/>
        <w:rPr>
          <w:rFonts w:ascii="Times New Roman" w:hAnsi="Times New Roman" w:cs="Times New Roman"/>
          <w:sz w:val="24"/>
          <w:szCs w:val="24"/>
        </w:rPr>
      </w:pPr>
      <w:r w:rsidRPr="009F4E5B">
        <w:rPr>
          <w:rFonts w:ascii="Times New Roman" w:hAnsi="Times New Roman" w:cs="Times New Roman"/>
          <w:sz w:val="24"/>
          <w:szCs w:val="24"/>
        </w:rPr>
        <w:t xml:space="preserve">Based on the explanation in the background of the research, the </w:t>
      </w:r>
      <w:r w:rsidR="00E35B86" w:rsidRPr="00E35B86">
        <w:rPr>
          <w:rFonts w:ascii="Times New Roman" w:hAnsi="Times New Roman" w:cs="Times New Roman"/>
          <w:sz w:val="24"/>
          <w:szCs w:val="24"/>
        </w:rPr>
        <w:t>researcher</w:t>
      </w:r>
      <w:r w:rsidRPr="009F4E5B">
        <w:rPr>
          <w:rFonts w:ascii="Times New Roman" w:hAnsi="Times New Roman" w:cs="Times New Roman"/>
          <w:sz w:val="24"/>
          <w:szCs w:val="24"/>
        </w:rPr>
        <w:t xml:space="preserve"> tries to identify the problems as follow</w:t>
      </w:r>
      <w:r w:rsidR="003C4614">
        <w:rPr>
          <w:rFonts w:ascii="Times New Roman" w:hAnsi="Times New Roman" w:cs="Times New Roman"/>
          <w:sz w:val="24"/>
          <w:szCs w:val="24"/>
        </w:rPr>
        <w:t>s</w:t>
      </w:r>
      <w:r w:rsidRPr="009F4E5B">
        <w:rPr>
          <w:rFonts w:ascii="Times New Roman" w:hAnsi="Times New Roman" w:cs="Times New Roman"/>
          <w:sz w:val="24"/>
          <w:szCs w:val="24"/>
        </w:rPr>
        <w:t>:</w:t>
      </w:r>
    </w:p>
    <w:p w14:paraId="3C906F51"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 xml:space="preserve">1. Literary works that use the English language, such as poetry, prose, and others are very popular with Indonesian people. However, there are still many enthusiasts who cannot understand the message conveyed by the author, because there are still many ways of translation that are less accurate. The </w:t>
      </w:r>
      <w:r w:rsidRPr="009F4E5B">
        <w:rPr>
          <w:rFonts w:ascii="Times New Roman" w:hAnsi="Times New Roman" w:cs="Times New Roman"/>
          <w:sz w:val="24"/>
          <w:szCs w:val="24"/>
        </w:rPr>
        <w:lastRenderedPageBreak/>
        <w:t>enthusiasts are also not well versed in the theories of translation, especially the theory of translation of literary works.</w:t>
      </w:r>
    </w:p>
    <w:p w14:paraId="0C0B4D45"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2. Translating poetry is considered more difficult than translating other literary works, because it is not only about translating the source language into the target language, but there are other aspects that must be considered, such as feelings and cultural values, in order to maintain its meaning and aesthetic value. Thus, it requires appropriate translation theories and techniques.</w:t>
      </w:r>
    </w:p>
    <w:p w14:paraId="28A0178D"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3. Many translation theories are presented by experts, but not all of the theories presented can be used to translate literary works, especially poetry.</w:t>
      </w:r>
    </w:p>
    <w:p w14:paraId="20B43AA4" w14:textId="77777777" w:rsidR="0098021D" w:rsidRPr="009F4E5B" w:rsidRDefault="0098021D" w:rsidP="0098021D">
      <w:pPr>
        <w:spacing w:after="0" w:line="480" w:lineRule="auto"/>
        <w:jc w:val="both"/>
        <w:rPr>
          <w:rFonts w:ascii="Times New Roman" w:hAnsi="Times New Roman" w:cs="Times New Roman"/>
          <w:sz w:val="24"/>
          <w:szCs w:val="24"/>
        </w:rPr>
      </w:pPr>
    </w:p>
    <w:p w14:paraId="3D3A64D1"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5" w:name="_Toc164697805"/>
      <w:r w:rsidRPr="004A54F8">
        <w:rPr>
          <w:rFonts w:ascii="Times New Roman" w:hAnsi="Times New Roman" w:cs="Times New Roman"/>
          <w:color w:val="auto"/>
          <w:sz w:val="24"/>
          <w:szCs w:val="24"/>
        </w:rPr>
        <w:t>1.3 Limitation of the Problems</w:t>
      </w:r>
      <w:bookmarkEnd w:id="5"/>
    </w:p>
    <w:p w14:paraId="043A8B75" w14:textId="77777777" w:rsidR="0098021D" w:rsidRDefault="0098021D" w:rsidP="0098021D">
      <w:pPr>
        <w:spacing w:after="0" w:line="480" w:lineRule="auto"/>
        <w:ind w:left="426" w:firstLine="425"/>
        <w:jc w:val="both"/>
        <w:rPr>
          <w:rFonts w:ascii="Times New Roman" w:hAnsi="Times New Roman" w:cs="Times New Roman"/>
          <w:sz w:val="24"/>
          <w:szCs w:val="24"/>
        </w:rPr>
      </w:pPr>
      <w:r w:rsidRPr="009F4E5B">
        <w:rPr>
          <w:rFonts w:ascii="Times New Roman" w:hAnsi="Times New Roman" w:cs="Times New Roman"/>
          <w:sz w:val="24"/>
          <w:szCs w:val="24"/>
        </w:rPr>
        <w:t>To limit the analysis, the research will only investigate the transl</w:t>
      </w:r>
      <w:r w:rsidR="006D137B">
        <w:rPr>
          <w:rFonts w:ascii="Times New Roman" w:hAnsi="Times New Roman" w:cs="Times New Roman"/>
          <w:sz w:val="24"/>
          <w:szCs w:val="24"/>
        </w:rPr>
        <w:t>ation technique of several poetry</w:t>
      </w:r>
      <w:r w:rsidRPr="009F4E5B">
        <w:rPr>
          <w:rFonts w:ascii="Times New Roman" w:hAnsi="Times New Roman" w:cs="Times New Roman"/>
          <w:sz w:val="24"/>
          <w:szCs w:val="24"/>
        </w:rPr>
        <w:t xml:space="preserve"> contained in Lang </w:t>
      </w:r>
      <w:proofErr w:type="spellStart"/>
      <w:r w:rsidRPr="009F4E5B">
        <w:rPr>
          <w:rFonts w:ascii="Times New Roman" w:hAnsi="Times New Roman" w:cs="Times New Roman"/>
          <w:sz w:val="24"/>
          <w:szCs w:val="24"/>
        </w:rPr>
        <w:t>Leav’s</w:t>
      </w:r>
      <w:proofErr w:type="spellEnd"/>
      <w:r w:rsidRPr="009F4E5B">
        <w:rPr>
          <w:rFonts w:ascii="Times New Roman" w:hAnsi="Times New Roman" w:cs="Times New Roman"/>
          <w:sz w:val="24"/>
          <w:szCs w:val="24"/>
        </w:rPr>
        <w:t xml:space="preserve"> book Love and Misadventure. The original version was published on September, 2013, and </w:t>
      </w:r>
      <w:proofErr w:type="gramStart"/>
      <w:r w:rsidRPr="009F4E5B">
        <w:rPr>
          <w:rFonts w:ascii="Times New Roman" w:hAnsi="Times New Roman" w:cs="Times New Roman"/>
          <w:sz w:val="24"/>
          <w:szCs w:val="24"/>
        </w:rPr>
        <w:t>there</w:t>
      </w:r>
      <w:proofErr w:type="gramEnd"/>
      <w:r w:rsidRPr="009F4E5B">
        <w:rPr>
          <w:rFonts w:ascii="Times New Roman" w:hAnsi="Times New Roman" w:cs="Times New Roman"/>
          <w:sz w:val="24"/>
          <w:szCs w:val="24"/>
        </w:rPr>
        <w:t xml:space="preserve"> Indonesian version was published on April, 2016. This book is divided into three chapters: misadventure, the circus of sorrows, and love. T</w:t>
      </w:r>
      <w:r w:rsidR="006D137B">
        <w:rPr>
          <w:rFonts w:ascii="Times New Roman" w:hAnsi="Times New Roman" w:cs="Times New Roman"/>
          <w:sz w:val="24"/>
          <w:szCs w:val="24"/>
        </w:rPr>
        <w:t xml:space="preserve">he </w:t>
      </w:r>
      <w:r w:rsidR="00E35B86" w:rsidRPr="00E35B86">
        <w:rPr>
          <w:rFonts w:ascii="Times New Roman" w:hAnsi="Times New Roman" w:cs="Times New Roman"/>
          <w:sz w:val="24"/>
          <w:szCs w:val="24"/>
        </w:rPr>
        <w:t>researcher</w:t>
      </w:r>
      <w:r w:rsidR="006D137B">
        <w:rPr>
          <w:rFonts w:ascii="Times New Roman" w:hAnsi="Times New Roman" w:cs="Times New Roman"/>
          <w:sz w:val="24"/>
          <w:szCs w:val="24"/>
        </w:rPr>
        <w:t xml:space="preserve"> will select 30 </w:t>
      </w:r>
      <w:proofErr w:type="spellStart"/>
      <w:r w:rsidR="006D137B">
        <w:rPr>
          <w:rFonts w:ascii="Times New Roman" w:hAnsi="Times New Roman" w:cs="Times New Roman"/>
          <w:sz w:val="24"/>
          <w:szCs w:val="24"/>
        </w:rPr>
        <w:t>poe</w:t>
      </w:r>
      <w:proofErr w:type="spellEnd"/>
      <w:r w:rsidR="0085747F">
        <w:rPr>
          <w:rFonts w:ascii="Times New Roman" w:hAnsi="Times New Roman" w:cs="Times New Roman"/>
          <w:sz w:val="24"/>
          <w:szCs w:val="24"/>
          <w:lang w:val="id-ID"/>
        </w:rPr>
        <w:t>ms</w:t>
      </w:r>
      <w:r w:rsidRPr="009F4E5B">
        <w:rPr>
          <w:rFonts w:ascii="Times New Roman" w:hAnsi="Times New Roman" w:cs="Times New Roman"/>
          <w:sz w:val="24"/>
          <w:szCs w:val="24"/>
        </w:rPr>
        <w:t xml:space="preserve"> contained in the book according to seven techniques poetry translation theory proposed by </w:t>
      </w:r>
      <w:proofErr w:type="spellStart"/>
      <w:r w:rsidRPr="009F4E5B">
        <w:rPr>
          <w:rFonts w:ascii="Times New Roman" w:hAnsi="Times New Roman" w:cs="Times New Roman"/>
          <w:sz w:val="24"/>
          <w:szCs w:val="24"/>
        </w:rPr>
        <w:t>Lefevere’s</w:t>
      </w:r>
      <w:proofErr w:type="spellEnd"/>
      <w:r w:rsidRPr="009F4E5B">
        <w:rPr>
          <w:rFonts w:ascii="Times New Roman" w:hAnsi="Times New Roman" w:cs="Times New Roman"/>
          <w:sz w:val="24"/>
          <w:szCs w:val="24"/>
        </w:rPr>
        <w:t xml:space="preserve"> (1975).</w:t>
      </w:r>
    </w:p>
    <w:p w14:paraId="5504BFB3" w14:textId="77777777" w:rsidR="0098021D" w:rsidRPr="009F4E5B" w:rsidRDefault="0098021D" w:rsidP="0091239F">
      <w:pPr>
        <w:spacing w:after="0" w:line="480" w:lineRule="auto"/>
        <w:jc w:val="both"/>
        <w:rPr>
          <w:rFonts w:ascii="Times New Roman" w:hAnsi="Times New Roman" w:cs="Times New Roman"/>
          <w:sz w:val="24"/>
          <w:szCs w:val="24"/>
        </w:rPr>
      </w:pPr>
    </w:p>
    <w:p w14:paraId="323B18B6"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6" w:name="_Toc164697806"/>
      <w:r w:rsidRPr="004A54F8">
        <w:rPr>
          <w:rFonts w:ascii="Times New Roman" w:hAnsi="Times New Roman" w:cs="Times New Roman"/>
          <w:color w:val="auto"/>
          <w:sz w:val="24"/>
          <w:szCs w:val="24"/>
        </w:rPr>
        <w:t>1.4 Research Questions</w:t>
      </w:r>
      <w:bookmarkEnd w:id="6"/>
    </w:p>
    <w:p w14:paraId="202FBA10"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t>1. What kind of technique is used</w:t>
      </w:r>
      <w:r w:rsidR="006D137B">
        <w:rPr>
          <w:rFonts w:ascii="Times New Roman" w:hAnsi="Times New Roman" w:cs="Times New Roman"/>
          <w:sz w:val="24"/>
          <w:szCs w:val="24"/>
        </w:rPr>
        <w:t xml:space="preserve"> in translating Lang </w:t>
      </w:r>
      <w:proofErr w:type="spellStart"/>
      <w:r w:rsidR="006D137B">
        <w:rPr>
          <w:rFonts w:ascii="Times New Roman" w:hAnsi="Times New Roman" w:cs="Times New Roman"/>
          <w:sz w:val="24"/>
          <w:szCs w:val="24"/>
        </w:rPr>
        <w:t>Leav’s</w:t>
      </w:r>
      <w:proofErr w:type="spellEnd"/>
      <w:r w:rsidR="006D137B">
        <w:rPr>
          <w:rFonts w:ascii="Times New Roman" w:hAnsi="Times New Roman" w:cs="Times New Roman"/>
          <w:sz w:val="24"/>
          <w:szCs w:val="24"/>
        </w:rPr>
        <w:t xml:space="preserve"> </w:t>
      </w:r>
      <w:proofErr w:type="spellStart"/>
      <w:r w:rsidR="006D137B">
        <w:rPr>
          <w:rFonts w:ascii="Times New Roman" w:hAnsi="Times New Roman" w:cs="Times New Roman"/>
          <w:sz w:val="24"/>
          <w:szCs w:val="24"/>
        </w:rPr>
        <w:t>poe</w:t>
      </w:r>
      <w:proofErr w:type="spellEnd"/>
      <w:r w:rsidR="0091239F">
        <w:rPr>
          <w:rFonts w:ascii="Times New Roman" w:hAnsi="Times New Roman" w:cs="Times New Roman"/>
          <w:sz w:val="24"/>
          <w:szCs w:val="24"/>
          <w:lang w:val="id-ID"/>
        </w:rPr>
        <w:t>try</w:t>
      </w:r>
      <w:r w:rsidRPr="009F4E5B">
        <w:rPr>
          <w:rFonts w:ascii="Times New Roman" w:hAnsi="Times New Roman" w:cs="Times New Roman"/>
          <w:sz w:val="24"/>
          <w:szCs w:val="24"/>
        </w:rPr>
        <w:t xml:space="preserve"> “Love and Misadventure” on the perspective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w:t>
      </w:r>
    </w:p>
    <w:p w14:paraId="6201B746" w14:textId="77777777" w:rsidR="0098021D" w:rsidRPr="009F4E5B" w:rsidRDefault="0098021D" w:rsidP="0098021D">
      <w:pPr>
        <w:spacing w:after="0" w:line="480" w:lineRule="auto"/>
        <w:ind w:left="709" w:hanging="283"/>
        <w:jc w:val="both"/>
        <w:rPr>
          <w:rFonts w:ascii="Times New Roman" w:hAnsi="Times New Roman" w:cs="Times New Roman"/>
          <w:sz w:val="24"/>
          <w:szCs w:val="24"/>
        </w:rPr>
      </w:pPr>
      <w:r w:rsidRPr="009F4E5B">
        <w:rPr>
          <w:rFonts w:ascii="Times New Roman" w:hAnsi="Times New Roman" w:cs="Times New Roman"/>
          <w:sz w:val="24"/>
          <w:szCs w:val="24"/>
        </w:rPr>
        <w:lastRenderedPageBreak/>
        <w:t>2. How many techniques that used to t</w:t>
      </w:r>
      <w:r w:rsidR="006D137B">
        <w:rPr>
          <w:rFonts w:ascii="Times New Roman" w:hAnsi="Times New Roman" w:cs="Times New Roman"/>
          <w:sz w:val="24"/>
          <w:szCs w:val="24"/>
        </w:rPr>
        <w:t xml:space="preserve">ranslating each </w:t>
      </w:r>
      <w:proofErr w:type="spellStart"/>
      <w:r w:rsidR="006D137B">
        <w:rPr>
          <w:rFonts w:ascii="Times New Roman" w:hAnsi="Times New Roman" w:cs="Times New Roman"/>
          <w:sz w:val="24"/>
          <w:szCs w:val="24"/>
        </w:rPr>
        <w:t>poe</w:t>
      </w:r>
      <w:proofErr w:type="spellEnd"/>
      <w:r w:rsidR="0091239F">
        <w:rPr>
          <w:rFonts w:ascii="Times New Roman" w:hAnsi="Times New Roman" w:cs="Times New Roman"/>
          <w:sz w:val="24"/>
          <w:szCs w:val="24"/>
          <w:lang w:val="id-ID"/>
        </w:rPr>
        <w:t>try</w:t>
      </w:r>
      <w:r w:rsidRPr="009F4E5B">
        <w:rPr>
          <w:rFonts w:ascii="Times New Roman" w:hAnsi="Times New Roman" w:cs="Times New Roman"/>
          <w:sz w:val="24"/>
          <w:szCs w:val="24"/>
        </w:rPr>
        <w:t xml:space="preserve"> of Lang </w:t>
      </w:r>
      <w:proofErr w:type="spellStart"/>
      <w:r w:rsidRPr="009F4E5B">
        <w:rPr>
          <w:rFonts w:ascii="Times New Roman" w:hAnsi="Times New Roman" w:cs="Times New Roman"/>
          <w:sz w:val="24"/>
          <w:szCs w:val="24"/>
        </w:rPr>
        <w:t>Leav’s</w:t>
      </w:r>
      <w:proofErr w:type="spellEnd"/>
      <w:r w:rsidRPr="009F4E5B">
        <w:rPr>
          <w:rFonts w:ascii="Times New Roman" w:hAnsi="Times New Roman" w:cs="Times New Roman"/>
          <w:sz w:val="24"/>
          <w:szCs w:val="24"/>
        </w:rPr>
        <w:t xml:space="preserve"> “Love and Misadventure” on the perspective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w:t>
      </w:r>
    </w:p>
    <w:p w14:paraId="76E0F2DC" w14:textId="77777777" w:rsidR="0098021D" w:rsidRPr="004A54F8" w:rsidRDefault="0098021D" w:rsidP="0098021D">
      <w:pPr>
        <w:spacing w:after="0" w:line="480" w:lineRule="auto"/>
        <w:jc w:val="both"/>
        <w:rPr>
          <w:rFonts w:ascii="Times New Roman" w:hAnsi="Times New Roman" w:cs="Times New Roman"/>
          <w:b/>
          <w:sz w:val="24"/>
          <w:szCs w:val="24"/>
        </w:rPr>
      </w:pPr>
    </w:p>
    <w:p w14:paraId="2ED1DA7C"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7" w:name="_Toc164697807"/>
      <w:r w:rsidRPr="004A54F8">
        <w:rPr>
          <w:rFonts w:ascii="Times New Roman" w:hAnsi="Times New Roman" w:cs="Times New Roman"/>
          <w:color w:val="auto"/>
          <w:sz w:val="24"/>
          <w:szCs w:val="24"/>
        </w:rPr>
        <w:t>1.5 Objective of the Research</w:t>
      </w:r>
      <w:bookmarkEnd w:id="7"/>
    </w:p>
    <w:p w14:paraId="43B78490" w14:textId="77777777" w:rsidR="0098021D" w:rsidRPr="009F4E5B" w:rsidRDefault="0098021D" w:rsidP="0098021D">
      <w:pPr>
        <w:spacing w:after="0" w:line="480" w:lineRule="auto"/>
        <w:ind w:left="567" w:hanging="283"/>
        <w:jc w:val="both"/>
        <w:rPr>
          <w:rFonts w:ascii="Times New Roman" w:hAnsi="Times New Roman" w:cs="Times New Roman"/>
          <w:sz w:val="24"/>
          <w:szCs w:val="24"/>
        </w:rPr>
      </w:pPr>
      <w:r w:rsidRPr="009F4E5B">
        <w:rPr>
          <w:rFonts w:ascii="Times New Roman" w:hAnsi="Times New Roman" w:cs="Times New Roman"/>
          <w:sz w:val="24"/>
          <w:szCs w:val="24"/>
        </w:rPr>
        <w:t>1. To find what kind of technique is used</w:t>
      </w:r>
      <w:r w:rsidR="003E3D24">
        <w:rPr>
          <w:rFonts w:ascii="Times New Roman" w:hAnsi="Times New Roman" w:cs="Times New Roman"/>
          <w:sz w:val="24"/>
          <w:szCs w:val="24"/>
        </w:rPr>
        <w:t xml:space="preserve"> in translating Lang </w:t>
      </w:r>
      <w:proofErr w:type="spellStart"/>
      <w:r w:rsidR="003E3D24">
        <w:rPr>
          <w:rFonts w:ascii="Times New Roman" w:hAnsi="Times New Roman" w:cs="Times New Roman"/>
          <w:sz w:val="24"/>
          <w:szCs w:val="24"/>
        </w:rPr>
        <w:t>Leav’s</w:t>
      </w:r>
      <w:proofErr w:type="spellEnd"/>
      <w:r w:rsidR="003E3D24">
        <w:rPr>
          <w:rFonts w:ascii="Times New Roman" w:hAnsi="Times New Roman" w:cs="Times New Roman"/>
          <w:sz w:val="24"/>
          <w:szCs w:val="24"/>
        </w:rPr>
        <w:t xml:space="preserve"> </w:t>
      </w:r>
      <w:proofErr w:type="spellStart"/>
      <w:r w:rsidR="003E3D24">
        <w:rPr>
          <w:rFonts w:ascii="Times New Roman" w:hAnsi="Times New Roman" w:cs="Times New Roman"/>
          <w:sz w:val="24"/>
          <w:szCs w:val="24"/>
        </w:rPr>
        <w:t>poe</w:t>
      </w:r>
      <w:proofErr w:type="spellEnd"/>
      <w:r w:rsidR="0091239F">
        <w:rPr>
          <w:rFonts w:ascii="Times New Roman" w:hAnsi="Times New Roman" w:cs="Times New Roman"/>
          <w:sz w:val="24"/>
          <w:szCs w:val="24"/>
          <w:lang w:val="id-ID"/>
        </w:rPr>
        <w:t>try</w:t>
      </w:r>
      <w:r w:rsidRPr="009F4E5B">
        <w:rPr>
          <w:rFonts w:ascii="Times New Roman" w:hAnsi="Times New Roman" w:cs="Times New Roman"/>
          <w:sz w:val="24"/>
          <w:szCs w:val="24"/>
        </w:rPr>
        <w:t xml:space="preserve"> “Love and Misadventure” on the perspective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w:t>
      </w:r>
    </w:p>
    <w:p w14:paraId="72656705" w14:textId="77777777" w:rsidR="0098021D" w:rsidRPr="009F4E5B" w:rsidRDefault="0098021D" w:rsidP="0098021D">
      <w:pPr>
        <w:spacing w:after="0" w:line="480" w:lineRule="auto"/>
        <w:ind w:left="567" w:hanging="283"/>
        <w:jc w:val="both"/>
        <w:rPr>
          <w:rFonts w:ascii="Times New Roman" w:hAnsi="Times New Roman" w:cs="Times New Roman"/>
          <w:sz w:val="24"/>
          <w:szCs w:val="24"/>
        </w:rPr>
      </w:pPr>
      <w:r w:rsidRPr="009F4E5B">
        <w:rPr>
          <w:rFonts w:ascii="Times New Roman" w:hAnsi="Times New Roman" w:cs="Times New Roman"/>
          <w:sz w:val="24"/>
          <w:szCs w:val="24"/>
        </w:rPr>
        <w:t>2. To know how many translation techniques th</w:t>
      </w:r>
      <w:r w:rsidR="003E3D24">
        <w:rPr>
          <w:rFonts w:ascii="Times New Roman" w:hAnsi="Times New Roman" w:cs="Times New Roman"/>
          <w:sz w:val="24"/>
          <w:szCs w:val="24"/>
        </w:rPr>
        <w:t xml:space="preserve">at used to translating each </w:t>
      </w:r>
      <w:proofErr w:type="spellStart"/>
      <w:r w:rsidR="003E3D24">
        <w:rPr>
          <w:rFonts w:ascii="Times New Roman" w:hAnsi="Times New Roman" w:cs="Times New Roman"/>
          <w:sz w:val="24"/>
          <w:szCs w:val="24"/>
        </w:rPr>
        <w:t>poe</w:t>
      </w:r>
      <w:proofErr w:type="spellEnd"/>
      <w:r w:rsidR="0091239F">
        <w:rPr>
          <w:rFonts w:ascii="Times New Roman" w:hAnsi="Times New Roman" w:cs="Times New Roman"/>
          <w:sz w:val="24"/>
          <w:szCs w:val="24"/>
          <w:lang w:val="id-ID"/>
        </w:rPr>
        <w:t>try</w:t>
      </w:r>
      <w:r w:rsidRPr="009F4E5B">
        <w:rPr>
          <w:rFonts w:ascii="Times New Roman" w:hAnsi="Times New Roman" w:cs="Times New Roman"/>
          <w:sz w:val="24"/>
          <w:szCs w:val="24"/>
        </w:rPr>
        <w:t xml:space="preserve"> of Lang </w:t>
      </w:r>
      <w:proofErr w:type="spellStart"/>
      <w:r w:rsidRPr="009F4E5B">
        <w:rPr>
          <w:rFonts w:ascii="Times New Roman" w:hAnsi="Times New Roman" w:cs="Times New Roman"/>
          <w:sz w:val="24"/>
          <w:szCs w:val="24"/>
        </w:rPr>
        <w:t>Leav’s</w:t>
      </w:r>
      <w:proofErr w:type="spellEnd"/>
      <w:r w:rsidRPr="009F4E5B">
        <w:rPr>
          <w:rFonts w:ascii="Times New Roman" w:hAnsi="Times New Roman" w:cs="Times New Roman"/>
          <w:sz w:val="24"/>
          <w:szCs w:val="24"/>
        </w:rPr>
        <w:t xml:space="preserve"> “Love and Misadventure” on the perspective </w:t>
      </w:r>
      <w:proofErr w:type="spellStart"/>
      <w:r w:rsidRPr="009F4E5B">
        <w:rPr>
          <w:rFonts w:ascii="Times New Roman" w:hAnsi="Times New Roman" w:cs="Times New Roman"/>
          <w:sz w:val="24"/>
          <w:szCs w:val="24"/>
        </w:rPr>
        <w:t>Lefevere</w:t>
      </w:r>
      <w:proofErr w:type="spellEnd"/>
      <w:r w:rsidRPr="009F4E5B">
        <w:rPr>
          <w:rFonts w:ascii="Times New Roman" w:hAnsi="Times New Roman" w:cs="Times New Roman"/>
          <w:sz w:val="24"/>
          <w:szCs w:val="24"/>
        </w:rPr>
        <w:t>.</w:t>
      </w:r>
    </w:p>
    <w:p w14:paraId="372E1B6F" w14:textId="77777777" w:rsidR="0098021D" w:rsidRPr="009F4E5B" w:rsidRDefault="0098021D" w:rsidP="0098021D">
      <w:pPr>
        <w:spacing w:after="0" w:line="480" w:lineRule="auto"/>
        <w:jc w:val="both"/>
        <w:rPr>
          <w:rFonts w:ascii="Times New Roman" w:hAnsi="Times New Roman" w:cs="Times New Roman"/>
          <w:sz w:val="24"/>
          <w:szCs w:val="24"/>
        </w:rPr>
      </w:pPr>
    </w:p>
    <w:p w14:paraId="7EDF4B76"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8" w:name="_Toc164697808"/>
      <w:r w:rsidRPr="004A54F8">
        <w:rPr>
          <w:rFonts w:ascii="Times New Roman" w:hAnsi="Times New Roman" w:cs="Times New Roman"/>
          <w:color w:val="auto"/>
          <w:sz w:val="24"/>
          <w:szCs w:val="24"/>
        </w:rPr>
        <w:t>1.6 Signification of the Research</w:t>
      </w:r>
      <w:bookmarkEnd w:id="8"/>
    </w:p>
    <w:p w14:paraId="575EDB69" w14:textId="77777777" w:rsidR="0098021D" w:rsidRPr="009F4E5B" w:rsidRDefault="0098021D" w:rsidP="0098021D">
      <w:pPr>
        <w:spacing w:after="0" w:line="480" w:lineRule="auto"/>
        <w:ind w:left="567" w:firstLine="284"/>
        <w:jc w:val="both"/>
        <w:rPr>
          <w:rFonts w:ascii="Times New Roman" w:hAnsi="Times New Roman" w:cs="Times New Roman"/>
          <w:sz w:val="24"/>
          <w:szCs w:val="24"/>
        </w:rPr>
      </w:pPr>
      <w:r w:rsidRPr="009F4E5B">
        <w:rPr>
          <w:rFonts w:ascii="Times New Roman" w:hAnsi="Times New Roman" w:cs="Times New Roman"/>
          <w:sz w:val="24"/>
          <w:szCs w:val="24"/>
        </w:rPr>
        <w:t xml:space="preserve">This research is expected to make a meaningful contribution to the </w:t>
      </w:r>
      <w:r w:rsidR="00E35B86" w:rsidRPr="00E35B86">
        <w:rPr>
          <w:rFonts w:ascii="Times New Roman" w:hAnsi="Times New Roman" w:cs="Times New Roman"/>
          <w:sz w:val="24"/>
          <w:szCs w:val="24"/>
        </w:rPr>
        <w:t>researcher</w:t>
      </w:r>
      <w:r w:rsidRPr="009F4E5B">
        <w:rPr>
          <w:rFonts w:ascii="Times New Roman" w:hAnsi="Times New Roman" w:cs="Times New Roman"/>
          <w:sz w:val="24"/>
          <w:szCs w:val="24"/>
        </w:rPr>
        <w:t xml:space="preserve"> herself and readers, especially for student of English Department.</w:t>
      </w:r>
    </w:p>
    <w:p w14:paraId="6D143A8F" w14:textId="77777777" w:rsidR="0098021D" w:rsidRPr="009F4E5B" w:rsidRDefault="0098021D" w:rsidP="0098021D">
      <w:pPr>
        <w:spacing w:after="0" w:line="480" w:lineRule="auto"/>
        <w:ind w:left="851" w:hanging="284"/>
        <w:jc w:val="both"/>
        <w:rPr>
          <w:rFonts w:ascii="Times New Roman" w:hAnsi="Times New Roman" w:cs="Times New Roman"/>
          <w:sz w:val="24"/>
          <w:szCs w:val="24"/>
        </w:rPr>
      </w:pPr>
      <w:r w:rsidRPr="009F4E5B">
        <w:rPr>
          <w:rFonts w:ascii="Times New Roman" w:hAnsi="Times New Roman" w:cs="Times New Roman"/>
          <w:sz w:val="24"/>
          <w:szCs w:val="24"/>
        </w:rPr>
        <w:t>1. Theoretically, this research should aid readers in developing a deeper grasp of translation, particularly t</w:t>
      </w:r>
      <w:r w:rsidR="00847405">
        <w:rPr>
          <w:rFonts w:ascii="Times New Roman" w:hAnsi="Times New Roman" w:cs="Times New Roman"/>
          <w:sz w:val="24"/>
          <w:szCs w:val="24"/>
        </w:rPr>
        <w:t>echniques for translating poem</w:t>
      </w:r>
      <w:r w:rsidRPr="009F4E5B">
        <w:rPr>
          <w:rFonts w:ascii="Times New Roman" w:hAnsi="Times New Roman" w:cs="Times New Roman"/>
          <w:sz w:val="24"/>
          <w:szCs w:val="24"/>
        </w:rPr>
        <w:t xml:space="preserve"> into the target language.</w:t>
      </w:r>
    </w:p>
    <w:p w14:paraId="3C1783F9" w14:textId="77777777" w:rsidR="0098021D" w:rsidRPr="009F4E5B" w:rsidRDefault="0098021D" w:rsidP="0098021D">
      <w:pPr>
        <w:spacing w:after="0" w:line="480" w:lineRule="auto"/>
        <w:ind w:left="851" w:hanging="284"/>
        <w:jc w:val="both"/>
        <w:rPr>
          <w:rFonts w:ascii="Times New Roman" w:hAnsi="Times New Roman" w:cs="Times New Roman"/>
          <w:sz w:val="24"/>
          <w:szCs w:val="24"/>
        </w:rPr>
      </w:pPr>
      <w:r w:rsidRPr="009F4E5B">
        <w:rPr>
          <w:rFonts w:ascii="Times New Roman" w:hAnsi="Times New Roman" w:cs="Times New Roman"/>
          <w:sz w:val="24"/>
          <w:szCs w:val="24"/>
        </w:rPr>
        <w:t>2. Practically, it is expected to work as a reference for how to fur</w:t>
      </w:r>
      <w:r w:rsidR="00847405">
        <w:rPr>
          <w:rFonts w:ascii="Times New Roman" w:hAnsi="Times New Roman" w:cs="Times New Roman"/>
          <w:sz w:val="24"/>
          <w:szCs w:val="24"/>
        </w:rPr>
        <w:t>ther research and examine poem</w:t>
      </w:r>
      <w:r w:rsidRPr="009F4E5B">
        <w:rPr>
          <w:rFonts w:ascii="Times New Roman" w:hAnsi="Times New Roman" w:cs="Times New Roman"/>
          <w:sz w:val="24"/>
          <w:szCs w:val="24"/>
        </w:rPr>
        <w:t xml:space="preserve"> translation techniques in order to choose the most suitable approach.</w:t>
      </w:r>
    </w:p>
    <w:p w14:paraId="6D2EC364" w14:textId="77777777" w:rsidR="0098021D" w:rsidRPr="009F4E5B" w:rsidRDefault="0098021D" w:rsidP="0098021D">
      <w:pPr>
        <w:spacing w:after="0" w:line="480" w:lineRule="auto"/>
        <w:ind w:left="851" w:hanging="284"/>
        <w:jc w:val="both"/>
        <w:rPr>
          <w:rFonts w:ascii="Times New Roman" w:hAnsi="Times New Roman" w:cs="Times New Roman"/>
          <w:sz w:val="24"/>
          <w:szCs w:val="24"/>
        </w:rPr>
      </w:pPr>
    </w:p>
    <w:p w14:paraId="360ACEA9" w14:textId="77777777" w:rsidR="0098021D" w:rsidRPr="004A54F8" w:rsidRDefault="0098021D" w:rsidP="004A54F8">
      <w:pPr>
        <w:pStyle w:val="Heading2"/>
        <w:spacing w:before="0" w:line="480" w:lineRule="auto"/>
        <w:jc w:val="both"/>
        <w:rPr>
          <w:rFonts w:ascii="Times New Roman" w:hAnsi="Times New Roman" w:cs="Times New Roman"/>
          <w:color w:val="auto"/>
          <w:sz w:val="24"/>
          <w:szCs w:val="24"/>
        </w:rPr>
      </w:pPr>
      <w:bookmarkStart w:id="9" w:name="_Toc164697809"/>
      <w:r w:rsidRPr="004A54F8">
        <w:rPr>
          <w:rFonts w:ascii="Times New Roman" w:hAnsi="Times New Roman" w:cs="Times New Roman"/>
          <w:color w:val="auto"/>
          <w:sz w:val="24"/>
          <w:szCs w:val="24"/>
        </w:rPr>
        <w:t>1.7 Object of the Research</w:t>
      </w:r>
      <w:bookmarkEnd w:id="9"/>
    </w:p>
    <w:p w14:paraId="57A702A2" w14:textId="77777777" w:rsidR="00FA3773" w:rsidRPr="00BD4AD4" w:rsidRDefault="0098021D" w:rsidP="00BD4AD4">
      <w:pPr>
        <w:spacing w:after="0" w:line="480" w:lineRule="auto"/>
        <w:ind w:left="567" w:firstLine="284"/>
        <w:jc w:val="both"/>
        <w:rPr>
          <w:rFonts w:ascii="Times New Roman" w:hAnsi="Times New Roman" w:cs="Times New Roman"/>
          <w:sz w:val="24"/>
          <w:szCs w:val="24"/>
        </w:rPr>
      </w:pPr>
      <w:r w:rsidRPr="009F4E5B">
        <w:rPr>
          <w:rFonts w:ascii="Times New Roman" w:hAnsi="Times New Roman" w:cs="Times New Roman"/>
          <w:sz w:val="24"/>
          <w:szCs w:val="24"/>
        </w:rPr>
        <w:t>The object of the research is both versions of Lang Leave’s book Love and Misadventure.</w:t>
      </w:r>
      <w:r w:rsidR="00A71CA4">
        <w:rPr>
          <w:rFonts w:ascii="Times New Roman" w:hAnsi="Times New Roman" w:cs="Times New Roman"/>
          <w:sz w:val="24"/>
          <w:szCs w:val="24"/>
        </w:rPr>
        <w:t xml:space="preserve"> The research selected 30 poems</w:t>
      </w:r>
      <w:r w:rsidRPr="009F4E5B">
        <w:rPr>
          <w:rFonts w:ascii="Times New Roman" w:hAnsi="Times New Roman" w:cs="Times New Roman"/>
          <w:sz w:val="24"/>
          <w:szCs w:val="24"/>
        </w:rPr>
        <w:t xml:space="preserve"> out of 75 poems contained in </w:t>
      </w:r>
      <w:r w:rsidR="00BD4AD4">
        <w:rPr>
          <w:rFonts w:ascii="Times New Roman" w:hAnsi="Times New Roman" w:cs="Times New Roman"/>
          <w:sz w:val="24"/>
          <w:szCs w:val="24"/>
        </w:rPr>
        <w:t>the book Love and Misadventure.</w:t>
      </w:r>
    </w:p>
    <w:p w14:paraId="3D1CE781" w14:textId="77777777" w:rsidR="00D33861" w:rsidRPr="00D33861" w:rsidRDefault="00D33861" w:rsidP="00211983">
      <w:pPr>
        <w:pStyle w:val="Caption"/>
        <w:keepNext/>
        <w:jc w:val="both"/>
        <w:rPr>
          <w:rFonts w:ascii="Times New Roman" w:hAnsi="Times New Roman" w:cs="Times New Roman"/>
          <w:color w:val="auto"/>
          <w:sz w:val="24"/>
          <w:szCs w:val="24"/>
        </w:rPr>
      </w:pPr>
      <w:bookmarkStart w:id="10" w:name="_Toc164698154"/>
      <w:r w:rsidRPr="00D33861">
        <w:rPr>
          <w:rFonts w:ascii="Times New Roman" w:hAnsi="Times New Roman" w:cs="Times New Roman"/>
          <w:color w:val="auto"/>
          <w:sz w:val="24"/>
          <w:szCs w:val="24"/>
        </w:rPr>
        <w:lastRenderedPageBreak/>
        <w:t xml:space="preserve">Table </w:t>
      </w:r>
      <w:r w:rsidRPr="00D33861">
        <w:rPr>
          <w:rFonts w:ascii="Times New Roman" w:hAnsi="Times New Roman" w:cs="Times New Roman"/>
          <w:color w:val="auto"/>
          <w:sz w:val="24"/>
          <w:szCs w:val="24"/>
        </w:rPr>
        <w:fldChar w:fldCharType="begin"/>
      </w:r>
      <w:r w:rsidRPr="00D33861">
        <w:rPr>
          <w:rFonts w:ascii="Times New Roman" w:hAnsi="Times New Roman" w:cs="Times New Roman"/>
          <w:color w:val="auto"/>
          <w:sz w:val="24"/>
          <w:szCs w:val="24"/>
        </w:rPr>
        <w:instrText xml:space="preserve"> SEQ Table \* ARABIC </w:instrText>
      </w:r>
      <w:r w:rsidRPr="00D33861">
        <w:rPr>
          <w:rFonts w:ascii="Times New Roman" w:hAnsi="Times New Roman" w:cs="Times New Roman"/>
          <w:color w:val="auto"/>
          <w:sz w:val="24"/>
          <w:szCs w:val="24"/>
        </w:rPr>
        <w:fldChar w:fldCharType="separate"/>
      </w:r>
      <w:r w:rsidR="00147FC8">
        <w:rPr>
          <w:rFonts w:ascii="Times New Roman" w:hAnsi="Times New Roman" w:cs="Times New Roman"/>
          <w:noProof/>
          <w:color w:val="auto"/>
          <w:sz w:val="24"/>
          <w:szCs w:val="24"/>
        </w:rPr>
        <w:t>1</w:t>
      </w:r>
      <w:r w:rsidRPr="00D33861">
        <w:rPr>
          <w:rFonts w:ascii="Times New Roman" w:hAnsi="Times New Roman" w:cs="Times New Roman"/>
          <w:color w:val="auto"/>
          <w:sz w:val="24"/>
          <w:szCs w:val="24"/>
        </w:rPr>
        <w:fldChar w:fldCharType="end"/>
      </w:r>
      <w:r w:rsidRPr="00D33861">
        <w:rPr>
          <w:rFonts w:ascii="Times New Roman" w:hAnsi="Times New Roman" w:cs="Times New Roman"/>
          <w:color w:val="auto"/>
          <w:sz w:val="24"/>
          <w:szCs w:val="24"/>
        </w:rPr>
        <w:t>. Book Identity English Version</w:t>
      </w:r>
      <w:bookmarkEnd w:id="10"/>
    </w:p>
    <w:tbl>
      <w:tblPr>
        <w:tblStyle w:val="TableGrid"/>
        <w:tblpPr w:leftFromText="180" w:rightFromText="180" w:vertAnchor="text" w:tblpX="567" w:tblpY="1"/>
        <w:tblOverlap w:val="never"/>
        <w:tblW w:w="0" w:type="auto"/>
        <w:tblLook w:val="04A0" w:firstRow="1" w:lastRow="0" w:firstColumn="1" w:lastColumn="0" w:noHBand="0" w:noVBand="1"/>
      </w:tblPr>
      <w:tblGrid>
        <w:gridCol w:w="1547"/>
        <w:gridCol w:w="2372"/>
      </w:tblGrid>
      <w:tr w:rsidR="0098021D" w:rsidRPr="009F4E5B" w14:paraId="6708AA26" w14:textId="77777777" w:rsidTr="005F72C6">
        <w:trPr>
          <w:trHeight w:val="410"/>
        </w:trPr>
        <w:tc>
          <w:tcPr>
            <w:tcW w:w="3919" w:type="dxa"/>
            <w:gridSpan w:val="2"/>
            <w:vAlign w:val="center"/>
          </w:tcPr>
          <w:p w14:paraId="18EA13DC" w14:textId="77777777" w:rsidR="0098021D" w:rsidRPr="001F1A41" w:rsidRDefault="0098021D" w:rsidP="00CC2639">
            <w:pPr>
              <w:jc w:val="center"/>
              <w:rPr>
                <w:rFonts w:ascii="Times New Roman" w:hAnsi="Times New Roman" w:cs="Times New Roman"/>
                <w:b/>
                <w:sz w:val="20"/>
                <w:szCs w:val="20"/>
              </w:rPr>
            </w:pPr>
            <w:r w:rsidRPr="001F1A41">
              <w:rPr>
                <w:rFonts w:ascii="Times New Roman" w:hAnsi="Times New Roman" w:cs="Times New Roman"/>
                <w:b/>
                <w:sz w:val="20"/>
                <w:szCs w:val="20"/>
              </w:rPr>
              <w:t>English Version</w:t>
            </w:r>
          </w:p>
        </w:tc>
      </w:tr>
      <w:tr w:rsidR="0098021D" w:rsidRPr="009F4E5B" w14:paraId="134917DF" w14:textId="77777777" w:rsidTr="005F72C6">
        <w:trPr>
          <w:trHeight w:val="427"/>
        </w:trPr>
        <w:tc>
          <w:tcPr>
            <w:tcW w:w="1547" w:type="dxa"/>
            <w:vAlign w:val="center"/>
          </w:tcPr>
          <w:p w14:paraId="52745BBB"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Author</w:t>
            </w:r>
          </w:p>
        </w:tc>
        <w:tc>
          <w:tcPr>
            <w:tcW w:w="2372" w:type="dxa"/>
            <w:vAlign w:val="center"/>
          </w:tcPr>
          <w:p w14:paraId="54EFEC4D"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 xml:space="preserve">Lang </w:t>
            </w:r>
            <w:proofErr w:type="spellStart"/>
            <w:r w:rsidRPr="007F2BBE">
              <w:rPr>
                <w:rFonts w:ascii="Times New Roman" w:hAnsi="Times New Roman" w:cs="Times New Roman"/>
                <w:sz w:val="20"/>
                <w:szCs w:val="20"/>
              </w:rPr>
              <w:t>Leav</w:t>
            </w:r>
            <w:proofErr w:type="spellEnd"/>
          </w:p>
        </w:tc>
      </w:tr>
      <w:tr w:rsidR="0098021D" w:rsidRPr="009F4E5B" w14:paraId="724C253E" w14:textId="77777777" w:rsidTr="005F72C6">
        <w:trPr>
          <w:trHeight w:val="419"/>
        </w:trPr>
        <w:tc>
          <w:tcPr>
            <w:tcW w:w="1547" w:type="dxa"/>
            <w:vAlign w:val="center"/>
          </w:tcPr>
          <w:p w14:paraId="76258DF1"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Country</w:t>
            </w:r>
          </w:p>
        </w:tc>
        <w:tc>
          <w:tcPr>
            <w:tcW w:w="2372" w:type="dxa"/>
            <w:vAlign w:val="center"/>
          </w:tcPr>
          <w:p w14:paraId="19C33EC7"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United States of America</w:t>
            </w:r>
          </w:p>
        </w:tc>
      </w:tr>
      <w:tr w:rsidR="0098021D" w:rsidRPr="009F4E5B" w14:paraId="4B9AA334" w14:textId="77777777" w:rsidTr="005F72C6">
        <w:trPr>
          <w:trHeight w:val="411"/>
        </w:trPr>
        <w:tc>
          <w:tcPr>
            <w:tcW w:w="1547" w:type="dxa"/>
            <w:vAlign w:val="center"/>
          </w:tcPr>
          <w:p w14:paraId="6E3DAA44"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Language</w:t>
            </w:r>
          </w:p>
        </w:tc>
        <w:tc>
          <w:tcPr>
            <w:tcW w:w="2372" w:type="dxa"/>
            <w:vAlign w:val="center"/>
          </w:tcPr>
          <w:p w14:paraId="4EB9DE86"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English</w:t>
            </w:r>
          </w:p>
        </w:tc>
      </w:tr>
      <w:tr w:rsidR="0098021D" w:rsidRPr="009F4E5B" w14:paraId="404671F1" w14:textId="77777777" w:rsidTr="005F72C6">
        <w:trPr>
          <w:trHeight w:val="418"/>
        </w:trPr>
        <w:tc>
          <w:tcPr>
            <w:tcW w:w="1547" w:type="dxa"/>
            <w:vAlign w:val="center"/>
          </w:tcPr>
          <w:p w14:paraId="0673EAA5"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Genre</w:t>
            </w:r>
          </w:p>
        </w:tc>
        <w:tc>
          <w:tcPr>
            <w:tcW w:w="2372" w:type="dxa"/>
            <w:vAlign w:val="center"/>
          </w:tcPr>
          <w:p w14:paraId="27FD6CDF"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Romance</w:t>
            </w:r>
          </w:p>
        </w:tc>
      </w:tr>
      <w:tr w:rsidR="0098021D" w:rsidRPr="009F4E5B" w14:paraId="0793B783" w14:textId="77777777" w:rsidTr="005F72C6">
        <w:trPr>
          <w:trHeight w:val="105"/>
        </w:trPr>
        <w:tc>
          <w:tcPr>
            <w:tcW w:w="1547" w:type="dxa"/>
            <w:vAlign w:val="center"/>
          </w:tcPr>
          <w:p w14:paraId="698DF69A"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Publisher</w:t>
            </w:r>
          </w:p>
        </w:tc>
        <w:tc>
          <w:tcPr>
            <w:tcW w:w="2372" w:type="dxa"/>
            <w:vAlign w:val="center"/>
          </w:tcPr>
          <w:p w14:paraId="063A59CD"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 xml:space="preserve">Andrews </w:t>
            </w:r>
            <w:proofErr w:type="spellStart"/>
            <w:r w:rsidRPr="007F2BBE">
              <w:rPr>
                <w:rFonts w:ascii="Times New Roman" w:hAnsi="Times New Roman" w:cs="Times New Roman"/>
                <w:sz w:val="20"/>
                <w:szCs w:val="20"/>
              </w:rPr>
              <w:t>MCmeel</w:t>
            </w:r>
            <w:proofErr w:type="spellEnd"/>
            <w:r w:rsidRPr="007F2BBE">
              <w:rPr>
                <w:rFonts w:ascii="Times New Roman" w:hAnsi="Times New Roman" w:cs="Times New Roman"/>
                <w:sz w:val="20"/>
                <w:szCs w:val="20"/>
              </w:rPr>
              <w:t xml:space="preserve"> Publishing</w:t>
            </w:r>
          </w:p>
        </w:tc>
      </w:tr>
      <w:tr w:rsidR="0098021D" w:rsidRPr="009F4E5B" w14:paraId="37875ECC" w14:textId="77777777" w:rsidTr="005F72C6">
        <w:trPr>
          <w:trHeight w:val="464"/>
        </w:trPr>
        <w:tc>
          <w:tcPr>
            <w:tcW w:w="1547" w:type="dxa"/>
            <w:vAlign w:val="center"/>
          </w:tcPr>
          <w:p w14:paraId="48F3CC3E"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Publication date</w:t>
            </w:r>
          </w:p>
        </w:tc>
        <w:tc>
          <w:tcPr>
            <w:tcW w:w="2372" w:type="dxa"/>
            <w:vAlign w:val="center"/>
          </w:tcPr>
          <w:p w14:paraId="4BEF5471"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September, 2013</w:t>
            </w:r>
          </w:p>
        </w:tc>
      </w:tr>
      <w:tr w:rsidR="0098021D" w:rsidRPr="009F4E5B" w14:paraId="440EBC84" w14:textId="77777777" w:rsidTr="005F72C6">
        <w:trPr>
          <w:trHeight w:val="279"/>
        </w:trPr>
        <w:tc>
          <w:tcPr>
            <w:tcW w:w="1547" w:type="dxa"/>
            <w:vAlign w:val="center"/>
          </w:tcPr>
          <w:p w14:paraId="5F4C9997"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Pages</w:t>
            </w:r>
          </w:p>
        </w:tc>
        <w:tc>
          <w:tcPr>
            <w:tcW w:w="2372" w:type="dxa"/>
            <w:vAlign w:val="center"/>
          </w:tcPr>
          <w:p w14:paraId="18AD1BC3" w14:textId="77777777" w:rsidR="0098021D" w:rsidRPr="007F2BBE" w:rsidRDefault="0098021D" w:rsidP="00E47CC8">
            <w:pPr>
              <w:rPr>
                <w:rFonts w:ascii="Times New Roman" w:hAnsi="Times New Roman" w:cs="Times New Roman"/>
                <w:sz w:val="20"/>
                <w:szCs w:val="20"/>
              </w:rPr>
            </w:pPr>
            <w:r w:rsidRPr="007F2BBE">
              <w:rPr>
                <w:rFonts w:ascii="Times New Roman" w:hAnsi="Times New Roman" w:cs="Times New Roman"/>
                <w:sz w:val="20"/>
                <w:szCs w:val="20"/>
              </w:rPr>
              <w:t>155</w:t>
            </w:r>
          </w:p>
        </w:tc>
      </w:tr>
      <w:tr w:rsidR="0098021D" w:rsidRPr="009F4E5B" w14:paraId="326648BB" w14:textId="77777777" w:rsidTr="005F72C6">
        <w:trPr>
          <w:trHeight w:val="394"/>
        </w:trPr>
        <w:tc>
          <w:tcPr>
            <w:tcW w:w="3919" w:type="dxa"/>
            <w:gridSpan w:val="2"/>
            <w:vAlign w:val="center"/>
          </w:tcPr>
          <w:p w14:paraId="0462E208" w14:textId="77777777" w:rsidR="00AE6455" w:rsidRPr="00BD4AD4" w:rsidRDefault="00AE6455" w:rsidP="00E47CC8">
            <w:pPr>
              <w:jc w:val="center"/>
              <w:rPr>
                <w:rFonts w:ascii="Times New Roman" w:hAnsi="Times New Roman" w:cs="Times New Roman"/>
                <w:sz w:val="16"/>
                <w:szCs w:val="16"/>
              </w:rPr>
            </w:pPr>
          </w:p>
          <w:p w14:paraId="60860AB8" w14:textId="77777777" w:rsidR="0098021D" w:rsidRPr="00BD4AD4" w:rsidRDefault="0098021D" w:rsidP="00E47CC8">
            <w:pPr>
              <w:jc w:val="center"/>
              <w:rPr>
                <w:rFonts w:ascii="Times New Roman" w:hAnsi="Times New Roman" w:cs="Times New Roman"/>
                <w:sz w:val="16"/>
                <w:szCs w:val="16"/>
              </w:rPr>
            </w:pPr>
            <w:r w:rsidRPr="00BD4AD4">
              <w:rPr>
                <w:rFonts w:ascii="Times New Roman" w:hAnsi="Times New Roman" w:cs="Times New Roman"/>
                <w:noProof/>
                <w:sz w:val="16"/>
                <w:szCs w:val="16"/>
              </w:rPr>
              <w:drawing>
                <wp:inline distT="0" distB="0" distL="0" distR="0" wp14:anchorId="667F6AD6" wp14:editId="41328DBA">
                  <wp:extent cx="616689" cy="986702"/>
                  <wp:effectExtent l="0" t="0" r="0" b="4445"/>
                  <wp:docPr id="3" name="Picture 3" descr="Love &amp; Misadventure | Book by Lang Leav | Official Publisher Page | Simon &amp;  Sch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amp; Misadventure | Book by Lang Leav | Official Publisher Page | Simon &amp;  Schus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031" cy="995250"/>
                          </a:xfrm>
                          <a:prstGeom prst="rect">
                            <a:avLst/>
                          </a:prstGeom>
                          <a:noFill/>
                          <a:ln>
                            <a:noFill/>
                          </a:ln>
                        </pic:spPr>
                      </pic:pic>
                    </a:graphicData>
                  </a:graphic>
                </wp:inline>
              </w:drawing>
            </w:r>
          </w:p>
          <w:p w14:paraId="11562F6E" w14:textId="77777777" w:rsidR="00E47CC8" w:rsidRPr="00BD4AD4" w:rsidRDefault="00E47CC8" w:rsidP="00E47CC8">
            <w:pPr>
              <w:jc w:val="center"/>
              <w:rPr>
                <w:rFonts w:ascii="Times New Roman" w:hAnsi="Times New Roman" w:cs="Times New Roman"/>
                <w:sz w:val="16"/>
                <w:szCs w:val="16"/>
              </w:rPr>
            </w:pPr>
          </w:p>
        </w:tc>
      </w:tr>
    </w:tbl>
    <w:p w14:paraId="19010980" w14:textId="77777777" w:rsidR="00BD4AD4" w:rsidRDefault="00BD4AD4" w:rsidP="00BD4AD4">
      <w:pPr>
        <w:pStyle w:val="Caption"/>
        <w:keepNext/>
        <w:rPr>
          <w:rFonts w:ascii="Times New Roman" w:hAnsi="Times New Roman" w:cs="Times New Roman"/>
          <w:color w:val="auto"/>
          <w:sz w:val="24"/>
          <w:szCs w:val="24"/>
        </w:rPr>
      </w:pPr>
    </w:p>
    <w:p w14:paraId="57D625A0" w14:textId="77777777" w:rsidR="00BD4AD4" w:rsidRDefault="00BD4AD4" w:rsidP="00BD4AD4">
      <w:pPr>
        <w:pStyle w:val="Caption"/>
        <w:keepNext/>
        <w:rPr>
          <w:rFonts w:ascii="Times New Roman" w:hAnsi="Times New Roman" w:cs="Times New Roman"/>
          <w:color w:val="auto"/>
          <w:sz w:val="24"/>
          <w:szCs w:val="24"/>
        </w:rPr>
      </w:pPr>
    </w:p>
    <w:p w14:paraId="4D6E58D2" w14:textId="77777777" w:rsidR="00BD4AD4" w:rsidRDefault="00BD4AD4" w:rsidP="00BD4AD4">
      <w:pPr>
        <w:pStyle w:val="Caption"/>
        <w:keepNext/>
        <w:rPr>
          <w:rFonts w:ascii="Times New Roman" w:hAnsi="Times New Roman" w:cs="Times New Roman"/>
          <w:color w:val="auto"/>
          <w:sz w:val="24"/>
          <w:szCs w:val="24"/>
        </w:rPr>
      </w:pPr>
    </w:p>
    <w:p w14:paraId="1D524722" w14:textId="77777777" w:rsidR="00BD4AD4" w:rsidRDefault="00BD4AD4" w:rsidP="00BD4AD4">
      <w:pPr>
        <w:pStyle w:val="Caption"/>
        <w:keepNext/>
        <w:rPr>
          <w:rFonts w:ascii="Times New Roman" w:hAnsi="Times New Roman" w:cs="Times New Roman"/>
          <w:color w:val="auto"/>
          <w:sz w:val="24"/>
          <w:szCs w:val="24"/>
        </w:rPr>
      </w:pPr>
    </w:p>
    <w:p w14:paraId="787FAAD4" w14:textId="77777777" w:rsidR="00BD4AD4" w:rsidRDefault="00BD4AD4" w:rsidP="00BD4AD4">
      <w:pPr>
        <w:pStyle w:val="Caption"/>
        <w:keepNext/>
        <w:rPr>
          <w:rFonts w:ascii="Times New Roman" w:hAnsi="Times New Roman" w:cs="Times New Roman"/>
          <w:color w:val="auto"/>
          <w:sz w:val="24"/>
          <w:szCs w:val="24"/>
        </w:rPr>
      </w:pPr>
    </w:p>
    <w:p w14:paraId="54C99228" w14:textId="77777777" w:rsidR="00BD4AD4" w:rsidRDefault="00BD4AD4" w:rsidP="00BD4AD4">
      <w:pPr>
        <w:pStyle w:val="Caption"/>
        <w:keepNext/>
        <w:rPr>
          <w:rFonts w:ascii="Times New Roman" w:hAnsi="Times New Roman" w:cs="Times New Roman"/>
          <w:color w:val="auto"/>
          <w:sz w:val="24"/>
          <w:szCs w:val="24"/>
        </w:rPr>
      </w:pPr>
    </w:p>
    <w:p w14:paraId="53F8EE35" w14:textId="77777777" w:rsidR="00BD4AD4" w:rsidRDefault="00BD4AD4" w:rsidP="00BD4AD4">
      <w:pPr>
        <w:pStyle w:val="Caption"/>
        <w:keepNext/>
        <w:rPr>
          <w:rFonts w:ascii="Times New Roman" w:hAnsi="Times New Roman" w:cs="Times New Roman"/>
          <w:color w:val="auto"/>
          <w:sz w:val="24"/>
          <w:szCs w:val="24"/>
        </w:rPr>
      </w:pPr>
    </w:p>
    <w:p w14:paraId="0FD753C1" w14:textId="77777777" w:rsidR="00BD4AD4" w:rsidRDefault="00BD4AD4" w:rsidP="00BD4AD4">
      <w:pPr>
        <w:pStyle w:val="Caption"/>
        <w:keepNext/>
        <w:rPr>
          <w:rFonts w:ascii="Times New Roman" w:hAnsi="Times New Roman" w:cs="Times New Roman"/>
          <w:color w:val="auto"/>
          <w:sz w:val="24"/>
          <w:szCs w:val="24"/>
        </w:rPr>
      </w:pPr>
    </w:p>
    <w:p w14:paraId="52B4C730" w14:textId="77777777" w:rsidR="00BD4AD4" w:rsidRDefault="00BD4AD4" w:rsidP="00BD4AD4">
      <w:pPr>
        <w:pStyle w:val="Caption"/>
        <w:keepNext/>
        <w:rPr>
          <w:rFonts w:ascii="Times New Roman" w:hAnsi="Times New Roman" w:cs="Times New Roman"/>
          <w:color w:val="auto"/>
          <w:sz w:val="24"/>
          <w:szCs w:val="24"/>
        </w:rPr>
      </w:pPr>
    </w:p>
    <w:p w14:paraId="7C4A5F7D" w14:textId="77777777" w:rsidR="00BD4AD4" w:rsidRDefault="00BD4AD4" w:rsidP="00BD4AD4">
      <w:pPr>
        <w:pStyle w:val="Caption"/>
        <w:keepNext/>
        <w:rPr>
          <w:rFonts w:ascii="Times New Roman" w:hAnsi="Times New Roman" w:cs="Times New Roman"/>
          <w:color w:val="auto"/>
          <w:sz w:val="24"/>
          <w:szCs w:val="24"/>
        </w:rPr>
      </w:pPr>
    </w:p>
    <w:p w14:paraId="4C3E438F" w14:textId="77777777" w:rsidR="00BD4AD4" w:rsidRDefault="00BD4AD4" w:rsidP="00BD4AD4">
      <w:pPr>
        <w:pStyle w:val="Caption"/>
        <w:keepNext/>
        <w:rPr>
          <w:rFonts w:ascii="Times New Roman" w:hAnsi="Times New Roman" w:cs="Times New Roman"/>
          <w:color w:val="auto"/>
          <w:sz w:val="24"/>
          <w:szCs w:val="24"/>
        </w:rPr>
      </w:pPr>
    </w:p>
    <w:p w14:paraId="0BB29640" w14:textId="77777777" w:rsidR="00BD4AD4" w:rsidRDefault="00BD4AD4" w:rsidP="00BD4AD4">
      <w:pPr>
        <w:pStyle w:val="Caption"/>
        <w:keepNext/>
        <w:rPr>
          <w:rFonts w:ascii="Times New Roman" w:hAnsi="Times New Roman" w:cs="Times New Roman"/>
          <w:color w:val="auto"/>
          <w:sz w:val="24"/>
          <w:szCs w:val="24"/>
        </w:rPr>
      </w:pPr>
    </w:p>
    <w:p w14:paraId="5D3ACBCC" w14:textId="77777777" w:rsidR="00BD4AD4" w:rsidRDefault="00BD4AD4" w:rsidP="00BD4AD4">
      <w:pPr>
        <w:pStyle w:val="Caption"/>
        <w:keepNext/>
        <w:rPr>
          <w:rFonts w:ascii="Times New Roman" w:hAnsi="Times New Roman" w:cs="Times New Roman"/>
          <w:color w:val="auto"/>
          <w:sz w:val="24"/>
          <w:szCs w:val="24"/>
        </w:rPr>
      </w:pPr>
    </w:p>
    <w:p w14:paraId="33A933F1" w14:textId="77777777" w:rsidR="00BD4AD4" w:rsidRDefault="00BD4AD4" w:rsidP="00BD4AD4">
      <w:pPr>
        <w:pStyle w:val="Caption"/>
        <w:keepNext/>
        <w:jc w:val="both"/>
        <w:rPr>
          <w:rFonts w:ascii="Times New Roman" w:hAnsi="Times New Roman" w:cs="Times New Roman"/>
          <w:color w:val="auto"/>
          <w:sz w:val="24"/>
          <w:szCs w:val="24"/>
        </w:rPr>
      </w:pPr>
      <w:bookmarkStart w:id="11" w:name="_Toc164698155"/>
      <w:r w:rsidRPr="00BD4AD4">
        <w:rPr>
          <w:rFonts w:ascii="Times New Roman" w:hAnsi="Times New Roman" w:cs="Times New Roman"/>
          <w:color w:val="auto"/>
          <w:sz w:val="24"/>
          <w:szCs w:val="24"/>
        </w:rPr>
        <w:t xml:space="preserve">Table </w:t>
      </w:r>
      <w:r w:rsidRPr="00BD4AD4">
        <w:rPr>
          <w:rFonts w:ascii="Times New Roman" w:hAnsi="Times New Roman" w:cs="Times New Roman"/>
          <w:color w:val="auto"/>
          <w:sz w:val="24"/>
          <w:szCs w:val="24"/>
        </w:rPr>
        <w:fldChar w:fldCharType="begin"/>
      </w:r>
      <w:r w:rsidRPr="00BD4AD4">
        <w:rPr>
          <w:rFonts w:ascii="Times New Roman" w:hAnsi="Times New Roman" w:cs="Times New Roman"/>
          <w:color w:val="auto"/>
          <w:sz w:val="24"/>
          <w:szCs w:val="24"/>
        </w:rPr>
        <w:instrText xml:space="preserve"> SEQ Table \* ARABIC </w:instrText>
      </w:r>
      <w:r w:rsidRPr="00BD4AD4">
        <w:rPr>
          <w:rFonts w:ascii="Times New Roman" w:hAnsi="Times New Roman" w:cs="Times New Roman"/>
          <w:color w:val="auto"/>
          <w:sz w:val="24"/>
          <w:szCs w:val="24"/>
        </w:rPr>
        <w:fldChar w:fldCharType="separate"/>
      </w:r>
      <w:r w:rsidR="00147FC8">
        <w:rPr>
          <w:rFonts w:ascii="Times New Roman" w:hAnsi="Times New Roman" w:cs="Times New Roman"/>
          <w:noProof/>
          <w:color w:val="auto"/>
          <w:sz w:val="24"/>
          <w:szCs w:val="24"/>
        </w:rPr>
        <w:t>2</w:t>
      </w:r>
      <w:r w:rsidRPr="00BD4AD4">
        <w:rPr>
          <w:rFonts w:ascii="Times New Roman" w:hAnsi="Times New Roman" w:cs="Times New Roman"/>
          <w:color w:val="auto"/>
          <w:sz w:val="24"/>
          <w:szCs w:val="24"/>
        </w:rPr>
        <w:fldChar w:fldCharType="end"/>
      </w:r>
      <w:r w:rsidRPr="00BD4AD4">
        <w:rPr>
          <w:rFonts w:ascii="Times New Roman" w:hAnsi="Times New Roman" w:cs="Times New Roman"/>
          <w:color w:val="auto"/>
          <w:sz w:val="24"/>
          <w:szCs w:val="24"/>
        </w:rPr>
        <w:t>. Book Identity Indonesian Version</w:t>
      </w:r>
      <w:bookmarkEnd w:id="11"/>
    </w:p>
    <w:tbl>
      <w:tblPr>
        <w:tblStyle w:val="TableGrid"/>
        <w:tblpPr w:leftFromText="180" w:rightFromText="180" w:vertAnchor="text" w:tblpX="567" w:tblpY="1"/>
        <w:tblOverlap w:val="never"/>
        <w:tblW w:w="0" w:type="auto"/>
        <w:tblLook w:val="04A0" w:firstRow="1" w:lastRow="0" w:firstColumn="1" w:lastColumn="0" w:noHBand="0" w:noVBand="1"/>
      </w:tblPr>
      <w:tblGrid>
        <w:gridCol w:w="1555"/>
        <w:gridCol w:w="2424"/>
      </w:tblGrid>
      <w:tr w:rsidR="00BD4AD4" w:rsidRPr="00BD4AD4" w14:paraId="45AB4F8C" w14:textId="77777777" w:rsidTr="005F72C6">
        <w:trPr>
          <w:trHeight w:val="416"/>
        </w:trPr>
        <w:tc>
          <w:tcPr>
            <w:tcW w:w="3979" w:type="dxa"/>
            <w:gridSpan w:val="2"/>
            <w:vAlign w:val="center"/>
          </w:tcPr>
          <w:p w14:paraId="7D3A6E6D" w14:textId="77777777" w:rsidR="00BD4AD4" w:rsidRPr="007F2BBE" w:rsidRDefault="007F2BBE" w:rsidP="0057797D">
            <w:pPr>
              <w:jc w:val="center"/>
              <w:rPr>
                <w:rFonts w:ascii="Times New Roman" w:hAnsi="Times New Roman" w:cs="Times New Roman"/>
                <w:b/>
                <w:sz w:val="20"/>
                <w:szCs w:val="20"/>
              </w:rPr>
            </w:pPr>
            <w:r w:rsidRPr="007F2BBE">
              <w:rPr>
                <w:rFonts w:ascii="Times New Roman" w:hAnsi="Times New Roman" w:cs="Times New Roman"/>
                <w:b/>
                <w:sz w:val="20"/>
                <w:szCs w:val="20"/>
              </w:rPr>
              <w:t>Indonesian</w:t>
            </w:r>
            <w:r w:rsidR="00BD4AD4" w:rsidRPr="007F2BBE">
              <w:rPr>
                <w:rFonts w:ascii="Times New Roman" w:hAnsi="Times New Roman" w:cs="Times New Roman"/>
                <w:b/>
                <w:sz w:val="20"/>
                <w:szCs w:val="20"/>
              </w:rPr>
              <w:t xml:space="preserve"> Version</w:t>
            </w:r>
          </w:p>
        </w:tc>
      </w:tr>
      <w:tr w:rsidR="00BD4AD4" w:rsidRPr="00BD4AD4" w14:paraId="2EE2F2A2" w14:textId="77777777" w:rsidTr="005F72C6">
        <w:trPr>
          <w:trHeight w:val="291"/>
        </w:trPr>
        <w:tc>
          <w:tcPr>
            <w:tcW w:w="1555" w:type="dxa"/>
            <w:vAlign w:val="center"/>
          </w:tcPr>
          <w:p w14:paraId="581782C1"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Author</w:t>
            </w:r>
          </w:p>
        </w:tc>
        <w:tc>
          <w:tcPr>
            <w:tcW w:w="2424" w:type="dxa"/>
            <w:vAlign w:val="center"/>
          </w:tcPr>
          <w:p w14:paraId="18FFF83D"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 xml:space="preserve">Lang </w:t>
            </w:r>
            <w:proofErr w:type="spellStart"/>
            <w:r w:rsidRPr="007F2BBE">
              <w:rPr>
                <w:rFonts w:ascii="Times New Roman" w:hAnsi="Times New Roman" w:cs="Times New Roman"/>
                <w:sz w:val="20"/>
                <w:szCs w:val="20"/>
              </w:rPr>
              <w:t>Leav</w:t>
            </w:r>
            <w:proofErr w:type="spellEnd"/>
          </w:p>
        </w:tc>
      </w:tr>
      <w:tr w:rsidR="00BD4AD4" w:rsidRPr="00BD4AD4" w14:paraId="3718C9E5" w14:textId="77777777" w:rsidTr="005F72C6">
        <w:trPr>
          <w:trHeight w:val="410"/>
        </w:trPr>
        <w:tc>
          <w:tcPr>
            <w:tcW w:w="1555" w:type="dxa"/>
            <w:vAlign w:val="center"/>
          </w:tcPr>
          <w:p w14:paraId="53830CB6" w14:textId="77777777" w:rsidR="00BD4AD4" w:rsidRPr="007F2BBE" w:rsidRDefault="007F2BBE" w:rsidP="0057797D">
            <w:pPr>
              <w:rPr>
                <w:rFonts w:ascii="Times New Roman" w:hAnsi="Times New Roman" w:cs="Times New Roman"/>
                <w:sz w:val="20"/>
                <w:szCs w:val="20"/>
              </w:rPr>
            </w:pPr>
            <w:r w:rsidRPr="007F2BBE">
              <w:rPr>
                <w:rFonts w:ascii="Times New Roman" w:hAnsi="Times New Roman" w:cs="Times New Roman"/>
                <w:sz w:val="20"/>
                <w:szCs w:val="20"/>
              </w:rPr>
              <w:t>Translator</w:t>
            </w:r>
          </w:p>
        </w:tc>
        <w:tc>
          <w:tcPr>
            <w:tcW w:w="2424" w:type="dxa"/>
            <w:vAlign w:val="center"/>
          </w:tcPr>
          <w:p w14:paraId="658B967B" w14:textId="77777777" w:rsidR="00BD4AD4" w:rsidRPr="007F2BBE" w:rsidRDefault="007F2BBE" w:rsidP="0057797D">
            <w:pPr>
              <w:rPr>
                <w:rFonts w:ascii="Times New Roman" w:hAnsi="Times New Roman" w:cs="Times New Roman"/>
                <w:sz w:val="20"/>
                <w:szCs w:val="20"/>
              </w:rPr>
            </w:pPr>
            <w:r w:rsidRPr="007F2BBE">
              <w:rPr>
                <w:rFonts w:ascii="Times New Roman" w:hAnsi="Times New Roman" w:cs="Times New Roman"/>
                <w:sz w:val="20"/>
                <w:szCs w:val="20"/>
              </w:rPr>
              <w:t xml:space="preserve">M. </w:t>
            </w:r>
            <w:proofErr w:type="spellStart"/>
            <w:r w:rsidRPr="007F2BBE">
              <w:rPr>
                <w:rFonts w:ascii="Times New Roman" w:hAnsi="Times New Roman" w:cs="Times New Roman"/>
                <w:sz w:val="20"/>
                <w:szCs w:val="20"/>
              </w:rPr>
              <w:t>Aan</w:t>
            </w:r>
            <w:proofErr w:type="spellEnd"/>
            <w:r w:rsidRPr="007F2BBE">
              <w:rPr>
                <w:rFonts w:ascii="Times New Roman" w:hAnsi="Times New Roman" w:cs="Times New Roman"/>
                <w:sz w:val="20"/>
                <w:szCs w:val="20"/>
              </w:rPr>
              <w:t xml:space="preserve"> </w:t>
            </w:r>
            <w:proofErr w:type="spellStart"/>
            <w:r w:rsidRPr="007F2BBE">
              <w:rPr>
                <w:rFonts w:ascii="Times New Roman" w:hAnsi="Times New Roman" w:cs="Times New Roman"/>
                <w:sz w:val="20"/>
                <w:szCs w:val="20"/>
              </w:rPr>
              <w:t>Mansyur</w:t>
            </w:r>
            <w:proofErr w:type="spellEnd"/>
          </w:p>
        </w:tc>
      </w:tr>
      <w:tr w:rsidR="00BD4AD4" w:rsidRPr="00BD4AD4" w14:paraId="419DE558" w14:textId="77777777" w:rsidTr="005F72C6">
        <w:trPr>
          <w:trHeight w:val="432"/>
        </w:trPr>
        <w:tc>
          <w:tcPr>
            <w:tcW w:w="1555" w:type="dxa"/>
            <w:vAlign w:val="center"/>
          </w:tcPr>
          <w:p w14:paraId="4D062E88"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Country</w:t>
            </w:r>
          </w:p>
        </w:tc>
        <w:tc>
          <w:tcPr>
            <w:tcW w:w="2424" w:type="dxa"/>
            <w:vAlign w:val="center"/>
          </w:tcPr>
          <w:p w14:paraId="0133F72B"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United States of America</w:t>
            </w:r>
          </w:p>
        </w:tc>
      </w:tr>
      <w:tr w:rsidR="00BD4AD4" w:rsidRPr="00BD4AD4" w14:paraId="3E86DE7F" w14:textId="77777777" w:rsidTr="005F72C6">
        <w:trPr>
          <w:trHeight w:val="424"/>
        </w:trPr>
        <w:tc>
          <w:tcPr>
            <w:tcW w:w="1555" w:type="dxa"/>
            <w:vAlign w:val="center"/>
          </w:tcPr>
          <w:p w14:paraId="617427B3"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Language</w:t>
            </w:r>
          </w:p>
        </w:tc>
        <w:tc>
          <w:tcPr>
            <w:tcW w:w="2424" w:type="dxa"/>
            <w:vAlign w:val="center"/>
          </w:tcPr>
          <w:p w14:paraId="4023F550" w14:textId="77777777" w:rsidR="00BD4AD4" w:rsidRPr="007F2BBE" w:rsidRDefault="007F2BBE" w:rsidP="0057797D">
            <w:pPr>
              <w:rPr>
                <w:rFonts w:ascii="Times New Roman" w:hAnsi="Times New Roman" w:cs="Times New Roman"/>
                <w:sz w:val="20"/>
                <w:szCs w:val="20"/>
              </w:rPr>
            </w:pPr>
            <w:r w:rsidRPr="007F2BBE">
              <w:rPr>
                <w:rFonts w:ascii="Times New Roman" w:hAnsi="Times New Roman" w:cs="Times New Roman"/>
                <w:sz w:val="20"/>
                <w:szCs w:val="20"/>
              </w:rPr>
              <w:t>Indonesian</w:t>
            </w:r>
          </w:p>
        </w:tc>
      </w:tr>
      <w:tr w:rsidR="00BD4AD4" w:rsidRPr="00BD4AD4" w14:paraId="511C7CF4" w14:textId="77777777" w:rsidTr="005F72C6">
        <w:trPr>
          <w:trHeight w:val="415"/>
        </w:trPr>
        <w:tc>
          <w:tcPr>
            <w:tcW w:w="1555" w:type="dxa"/>
            <w:vAlign w:val="center"/>
          </w:tcPr>
          <w:p w14:paraId="57127F35"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Genre</w:t>
            </w:r>
          </w:p>
        </w:tc>
        <w:tc>
          <w:tcPr>
            <w:tcW w:w="2424" w:type="dxa"/>
            <w:vAlign w:val="center"/>
          </w:tcPr>
          <w:p w14:paraId="7BA7029F"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Romance</w:t>
            </w:r>
          </w:p>
        </w:tc>
      </w:tr>
      <w:tr w:rsidR="00BD4AD4" w:rsidRPr="00BD4AD4" w14:paraId="648EDB65" w14:textId="77777777" w:rsidTr="005F72C6">
        <w:trPr>
          <w:trHeight w:val="106"/>
        </w:trPr>
        <w:tc>
          <w:tcPr>
            <w:tcW w:w="1555" w:type="dxa"/>
            <w:vAlign w:val="center"/>
          </w:tcPr>
          <w:p w14:paraId="4CF28BC2"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Publisher</w:t>
            </w:r>
          </w:p>
        </w:tc>
        <w:tc>
          <w:tcPr>
            <w:tcW w:w="2424" w:type="dxa"/>
            <w:vAlign w:val="center"/>
          </w:tcPr>
          <w:p w14:paraId="0FE879A1" w14:textId="77777777" w:rsidR="00BD4AD4" w:rsidRPr="007F2BBE" w:rsidRDefault="007F2BBE" w:rsidP="0057797D">
            <w:pPr>
              <w:rPr>
                <w:rFonts w:ascii="Times New Roman" w:hAnsi="Times New Roman" w:cs="Times New Roman"/>
                <w:sz w:val="20"/>
                <w:szCs w:val="20"/>
              </w:rPr>
            </w:pPr>
            <w:r w:rsidRPr="007F2BBE">
              <w:rPr>
                <w:rFonts w:ascii="Times New Roman" w:hAnsi="Times New Roman" w:cs="Times New Roman"/>
                <w:sz w:val="20"/>
                <w:szCs w:val="20"/>
              </w:rPr>
              <w:t xml:space="preserve">PT </w:t>
            </w:r>
            <w:proofErr w:type="spellStart"/>
            <w:r w:rsidRPr="007F2BBE">
              <w:rPr>
                <w:rFonts w:ascii="Times New Roman" w:hAnsi="Times New Roman" w:cs="Times New Roman"/>
                <w:sz w:val="20"/>
                <w:szCs w:val="20"/>
              </w:rPr>
              <w:t>Gramedia</w:t>
            </w:r>
            <w:proofErr w:type="spellEnd"/>
            <w:r w:rsidRPr="007F2BBE">
              <w:rPr>
                <w:rFonts w:ascii="Times New Roman" w:hAnsi="Times New Roman" w:cs="Times New Roman"/>
                <w:sz w:val="20"/>
                <w:szCs w:val="20"/>
              </w:rPr>
              <w:t xml:space="preserve"> </w:t>
            </w:r>
            <w:proofErr w:type="spellStart"/>
            <w:r w:rsidRPr="007F2BBE">
              <w:rPr>
                <w:rFonts w:ascii="Times New Roman" w:hAnsi="Times New Roman" w:cs="Times New Roman"/>
                <w:sz w:val="20"/>
                <w:szCs w:val="20"/>
              </w:rPr>
              <w:t>Pustaka</w:t>
            </w:r>
            <w:proofErr w:type="spellEnd"/>
            <w:r w:rsidRPr="007F2BBE">
              <w:rPr>
                <w:rFonts w:ascii="Times New Roman" w:hAnsi="Times New Roman" w:cs="Times New Roman"/>
                <w:sz w:val="20"/>
                <w:szCs w:val="20"/>
              </w:rPr>
              <w:t xml:space="preserve"> </w:t>
            </w:r>
            <w:proofErr w:type="spellStart"/>
            <w:r w:rsidRPr="007F2BBE">
              <w:rPr>
                <w:rFonts w:ascii="Times New Roman" w:hAnsi="Times New Roman" w:cs="Times New Roman"/>
                <w:sz w:val="20"/>
                <w:szCs w:val="20"/>
              </w:rPr>
              <w:t>Utamana</w:t>
            </w:r>
            <w:proofErr w:type="spellEnd"/>
          </w:p>
        </w:tc>
      </w:tr>
      <w:tr w:rsidR="00BD4AD4" w:rsidRPr="00BD4AD4" w14:paraId="3CE2324E" w14:textId="77777777" w:rsidTr="005F72C6">
        <w:trPr>
          <w:trHeight w:val="340"/>
        </w:trPr>
        <w:tc>
          <w:tcPr>
            <w:tcW w:w="1555" w:type="dxa"/>
            <w:vAlign w:val="center"/>
          </w:tcPr>
          <w:p w14:paraId="57839D96"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Publication date</w:t>
            </w:r>
          </w:p>
        </w:tc>
        <w:tc>
          <w:tcPr>
            <w:tcW w:w="2424" w:type="dxa"/>
            <w:vAlign w:val="center"/>
          </w:tcPr>
          <w:p w14:paraId="6F4172E8" w14:textId="77777777" w:rsidR="00BD4AD4" w:rsidRPr="007F2BBE" w:rsidRDefault="007F2BBE" w:rsidP="0057797D">
            <w:pPr>
              <w:rPr>
                <w:rFonts w:ascii="Times New Roman" w:hAnsi="Times New Roman" w:cs="Times New Roman"/>
                <w:sz w:val="20"/>
                <w:szCs w:val="20"/>
              </w:rPr>
            </w:pPr>
            <w:r w:rsidRPr="007F2BBE">
              <w:rPr>
                <w:rFonts w:ascii="Times New Roman" w:hAnsi="Times New Roman" w:cs="Times New Roman"/>
                <w:sz w:val="20"/>
                <w:szCs w:val="20"/>
              </w:rPr>
              <w:t>April, 2016</w:t>
            </w:r>
          </w:p>
        </w:tc>
      </w:tr>
      <w:tr w:rsidR="00BD4AD4" w:rsidRPr="00BD4AD4" w14:paraId="5FDDD225" w14:textId="77777777" w:rsidTr="005F72C6">
        <w:trPr>
          <w:trHeight w:val="272"/>
        </w:trPr>
        <w:tc>
          <w:tcPr>
            <w:tcW w:w="1555" w:type="dxa"/>
            <w:vAlign w:val="center"/>
          </w:tcPr>
          <w:p w14:paraId="4CB0B646" w14:textId="77777777" w:rsidR="00BD4AD4" w:rsidRPr="007F2BBE" w:rsidRDefault="00BD4AD4" w:rsidP="0057797D">
            <w:pPr>
              <w:rPr>
                <w:rFonts w:ascii="Times New Roman" w:hAnsi="Times New Roman" w:cs="Times New Roman"/>
                <w:sz w:val="20"/>
                <w:szCs w:val="20"/>
              </w:rPr>
            </w:pPr>
            <w:r w:rsidRPr="007F2BBE">
              <w:rPr>
                <w:rFonts w:ascii="Times New Roman" w:hAnsi="Times New Roman" w:cs="Times New Roman"/>
                <w:sz w:val="20"/>
                <w:szCs w:val="20"/>
              </w:rPr>
              <w:t>Pages</w:t>
            </w:r>
          </w:p>
        </w:tc>
        <w:tc>
          <w:tcPr>
            <w:tcW w:w="2424" w:type="dxa"/>
            <w:vAlign w:val="center"/>
          </w:tcPr>
          <w:p w14:paraId="324D7066" w14:textId="77777777" w:rsidR="00BD4AD4" w:rsidRPr="007F2BBE" w:rsidRDefault="007F2BBE" w:rsidP="0057797D">
            <w:pPr>
              <w:rPr>
                <w:rFonts w:ascii="Times New Roman" w:hAnsi="Times New Roman" w:cs="Times New Roman"/>
                <w:sz w:val="20"/>
                <w:szCs w:val="20"/>
              </w:rPr>
            </w:pPr>
            <w:r w:rsidRPr="007F2BBE">
              <w:rPr>
                <w:rFonts w:ascii="Times New Roman" w:hAnsi="Times New Roman" w:cs="Times New Roman"/>
                <w:sz w:val="20"/>
                <w:szCs w:val="20"/>
              </w:rPr>
              <w:t>168</w:t>
            </w:r>
          </w:p>
        </w:tc>
      </w:tr>
      <w:tr w:rsidR="00BD4AD4" w:rsidRPr="00BD4AD4" w14:paraId="291F34F7" w14:textId="77777777" w:rsidTr="005F72C6">
        <w:trPr>
          <w:trHeight w:val="1579"/>
        </w:trPr>
        <w:tc>
          <w:tcPr>
            <w:tcW w:w="3979" w:type="dxa"/>
            <w:gridSpan w:val="2"/>
            <w:vAlign w:val="center"/>
          </w:tcPr>
          <w:p w14:paraId="5BD3AE28" w14:textId="77777777" w:rsidR="00BD4AD4" w:rsidRPr="00BD4AD4" w:rsidRDefault="00BD4AD4" w:rsidP="0057797D">
            <w:pPr>
              <w:jc w:val="center"/>
              <w:rPr>
                <w:rFonts w:ascii="Times New Roman" w:hAnsi="Times New Roman" w:cs="Times New Roman"/>
                <w:sz w:val="16"/>
                <w:szCs w:val="16"/>
              </w:rPr>
            </w:pPr>
          </w:p>
          <w:p w14:paraId="62CD10C4" w14:textId="77777777" w:rsidR="00BD4AD4" w:rsidRPr="00BD4AD4" w:rsidRDefault="00BD4AD4" w:rsidP="0057797D">
            <w:pPr>
              <w:jc w:val="center"/>
              <w:rPr>
                <w:rFonts w:ascii="Times New Roman" w:hAnsi="Times New Roman" w:cs="Times New Roman"/>
                <w:sz w:val="16"/>
                <w:szCs w:val="16"/>
              </w:rPr>
            </w:pPr>
            <w:r w:rsidRPr="00BD4AD4">
              <w:rPr>
                <w:rFonts w:ascii="Times New Roman" w:hAnsi="Times New Roman" w:cs="Times New Roman"/>
                <w:noProof/>
                <w:sz w:val="16"/>
                <w:szCs w:val="16"/>
              </w:rPr>
              <w:drawing>
                <wp:inline distT="0" distB="0" distL="0" distR="0" wp14:anchorId="4B73E752" wp14:editId="387E0AF5">
                  <wp:extent cx="616689" cy="986702"/>
                  <wp:effectExtent l="0" t="0" r="0" b="4445"/>
                  <wp:docPr id="290" name="Picture 290" descr="Love &amp; Misadventure | Book by Lang Leav | Official Publisher Page | Simon &amp;  Sch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amp; Misadventure | Book by Lang Leav | Official Publisher Page | Simon &amp;  Schus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031" cy="995250"/>
                          </a:xfrm>
                          <a:prstGeom prst="rect">
                            <a:avLst/>
                          </a:prstGeom>
                          <a:noFill/>
                          <a:ln>
                            <a:noFill/>
                          </a:ln>
                        </pic:spPr>
                      </pic:pic>
                    </a:graphicData>
                  </a:graphic>
                </wp:inline>
              </w:drawing>
            </w:r>
          </w:p>
          <w:p w14:paraId="7009200B" w14:textId="77777777" w:rsidR="00BD4AD4" w:rsidRPr="00BD4AD4" w:rsidRDefault="00BD4AD4" w:rsidP="0057797D">
            <w:pPr>
              <w:jc w:val="center"/>
              <w:rPr>
                <w:rFonts w:ascii="Times New Roman" w:hAnsi="Times New Roman" w:cs="Times New Roman"/>
                <w:sz w:val="16"/>
                <w:szCs w:val="16"/>
              </w:rPr>
            </w:pPr>
          </w:p>
        </w:tc>
      </w:tr>
    </w:tbl>
    <w:p w14:paraId="2D3FC205" w14:textId="77777777" w:rsidR="00BD4AD4" w:rsidRPr="00BD4AD4" w:rsidRDefault="00BD4AD4" w:rsidP="00BD4AD4"/>
    <w:p w14:paraId="02030EF0" w14:textId="77777777" w:rsidR="00BD4AD4" w:rsidRDefault="00BD4AD4" w:rsidP="00BD4AD4"/>
    <w:p w14:paraId="4A60CDDA" w14:textId="77777777" w:rsidR="00BD4AD4" w:rsidRDefault="00BD4AD4" w:rsidP="00BD4AD4"/>
    <w:p w14:paraId="7EC5F4AB" w14:textId="77777777" w:rsidR="00BD4AD4" w:rsidRDefault="00BD4AD4" w:rsidP="00BD4AD4"/>
    <w:p w14:paraId="0B48381D" w14:textId="77777777" w:rsidR="00BD4AD4" w:rsidRDefault="00BD4AD4" w:rsidP="00BD4AD4"/>
    <w:p w14:paraId="6C9D6AE7" w14:textId="77777777" w:rsidR="00BD4AD4" w:rsidRDefault="00BD4AD4" w:rsidP="00BD4AD4"/>
    <w:p w14:paraId="6E1B0CDC" w14:textId="77777777" w:rsidR="00BD4AD4" w:rsidRDefault="00BD4AD4" w:rsidP="00BD4AD4"/>
    <w:p w14:paraId="1EC95853" w14:textId="77777777" w:rsidR="00BD4AD4" w:rsidRPr="00BD4AD4" w:rsidRDefault="00BD4AD4" w:rsidP="00BD4AD4"/>
    <w:p w14:paraId="2D4E1A22" w14:textId="77777777" w:rsidR="006F7961" w:rsidRDefault="006F7961" w:rsidP="007F2BBE">
      <w:pPr>
        <w:spacing w:before="240" w:line="240" w:lineRule="auto"/>
        <w:jc w:val="both"/>
        <w:rPr>
          <w:rFonts w:ascii="Times New Roman" w:hAnsi="Times New Roman" w:cs="Times New Roman"/>
          <w:b/>
          <w:sz w:val="24"/>
          <w:szCs w:val="24"/>
        </w:rPr>
      </w:pPr>
    </w:p>
    <w:p w14:paraId="0D3F05A0" w14:textId="14815F32" w:rsidR="003C5535" w:rsidRPr="009F4E5B" w:rsidRDefault="003C5535" w:rsidP="00073234">
      <w:pPr>
        <w:widowControl w:val="0"/>
        <w:autoSpaceDE w:val="0"/>
        <w:autoSpaceDN w:val="0"/>
        <w:spacing w:after="0" w:line="240" w:lineRule="auto"/>
        <w:rPr>
          <w:rFonts w:ascii="Times New Roman" w:eastAsia="Times New Roman" w:hAnsi="Times New Roman" w:cs="Times New Roman"/>
          <w:sz w:val="24"/>
          <w:szCs w:val="24"/>
        </w:rPr>
      </w:pPr>
    </w:p>
    <w:sectPr w:rsidR="003C5535" w:rsidRPr="009F4E5B" w:rsidSect="0044747A">
      <w:headerReference w:type="even" r:id="rId8"/>
      <w:headerReference w:type="default" r:id="rId9"/>
      <w:footerReference w:type="even" r:id="rId10"/>
      <w:footerReference w:type="default" r:id="rId11"/>
      <w:headerReference w:type="first" r:id="rId12"/>
      <w:footerReference w:type="first" r:id="rId13"/>
      <w:pgSz w:w="12191" w:h="16840"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5519B" w14:textId="77777777" w:rsidR="00DD6C09" w:rsidRDefault="00DD6C09">
      <w:pPr>
        <w:spacing w:after="0" w:line="240" w:lineRule="auto"/>
      </w:pPr>
      <w:r>
        <w:separator/>
      </w:r>
    </w:p>
  </w:endnote>
  <w:endnote w:type="continuationSeparator" w:id="0">
    <w:p w14:paraId="0D84FF1D" w14:textId="77777777" w:rsidR="00DD6C09" w:rsidRDefault="00DD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143A" w14:textId="77777777" w:rsidR="00073234" w:rsidRDefault="0007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GoBack" w:displacedByCustomXml="next"/>
  <w:bookmarkEnd w:id="12" w:displacedByCustomXml="next"/>
  <w:sdt>
    <w:sdtPr>
      <w:id w:val="-1035649979"/>
      <w:docPartObj>
        <w:docPartGallery w:val="Page Numbers (Bottom of Page)"/>
        <w:docPartUnique/>
      </w:docPartObj>
    </w:sdtPr>
    <w:sdtEndPr>
      <w:rPr>
        <w:noProof/>
      </w:rPr>
    </w:sdtEndPr>
    <w:sdtContent>
      <w:p w14:paraId="21B6A1F3" w14:textId="34B00E59" w:rsidR="00073234" w:rsidRDefault="000732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8752F" w14:textId="77777777" w:rsidR="00073234" w:rsidRDefault="00073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6492"/>
      <w:docPartObj>
        <w:docPartGallery w:val="Page Numbers (Bottom of Page)"/>
        <w:docPartUnique/>
      </w:docPartObj>
    </w:sdtPr>
    <w:sdtEndPr>
      <w:rPr>
        <w:rFonts w:ascii="Times New Roman" w:hAnsi="Times New Roman" w:cs="Times New Roman"/>
        <w:noProof/>
        <w:sz w:val="24"/>
        <w:szCs w:val="24"/>
      </w:rPr>
    </w:sdtEndPr>
    <w:sdtContent>
      <w:p w14:paraId="6DF6F59B" w14:textId="77777777" w:rsidR="00DD6C09" w:rsidRPr="000942C3" w:rsidRDefault="00DD6C09">
        <w:pPr>
          <w:pStyle w:val="Footer"/>
          <w:jc w:val="center"/>
          <w:rPr>
            <w:rFonts w:ascii="Times New Roman" w:hAnsi="Times New Roman" w:cs="Times New Roman"/>
            <w:sz w:val="24"/>
            <w:szCs w:val="24"/>
          </w:rPr>
        </w:pPr>
        <w:r w:rsidRPr="000942C3">
          <w:rPr>
            <w:rFonts w:ascii="Times New Roman" w:hAnsi="Times New Roman" w:cs="Times New Roman"/>
            <w:sz w:val="24"/>
            <w:szCs w:val="24"/>
          </w:rPr>
          <w:fldChar w:fldCharType="begin"/>
        </w:r>
        <w:r w:rsidRPr="000942C3">
          <w:rPr>
            <w:rFonts w:ascii="Times New Roman" w:hAnsi="Times New Roman" w:cs="Times New Roman"/>
            <w:sz w:val="24"/>
            <w:szCs w:val="24"/>
          </w:rPr>
          <w:instrText xml:space="preserve"> PAGE   \* MERGEFORMAT </w:instrText>
        </w:r>
        <w:r w:rsidRPr="000942C3">
          <w:rPr>
            <w:rFonts w:ascii="Times New Roman" w:hAnsi="Times New Roman" w:cs="Times New Roman"/>
            <w:sz w:val="24"/>
            <w:szCs w:val="24"/>
          </w:rPr>
          <w:fldChar w:fldCharType="separate"/>
        </w:r>
        <w:r w:rsidR="00147FC8">
          <w:rPr>
            <w:rFonts w:ascii="Times New Roman" w:hAnsi="Times New Roman" w:cs="Times New Roman"/>
            <w:noProof/>
            <w:sz w:val="24"/>
            <w:szCs w:val="24"/>
          </w:rPr>
          <w:t>1</w:t>
        </w:r>
        <w:r w:rsidRPr="000942C3">
          <w:rPr>
            <w:rFonts w:ascii="Times New Roman" w:hAnsi="Times New Roman" w:cs="Times New Roman"/>
            <w:noProof/>
            <w:sz w:val="24"/>
            <w:szCs w:val="24"/>
          </w:rPr>
          <w:fldChar w:fldCharType="end"/>
        </w:r>
      </w:p>
    </w:sdtContent>
  </w:sdt>
  <w:p w14:paraId="36393990" w14:textId="77777777" w:rsidR="00DD6C09" w:rsidRDefault="00DD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5528" w14:textId="77777777" w:rsidR="00DD6C09" w:rsidRDefault="00DD6C09">
      <w:pPr>
        <w:spacing w:after="0" w:line="240" w:lineRule="auto"/>
      </w:pPr>
      <w:r>
        <w:separator/>
      </w:r>
    </w:p>
  </w:footnote>
  <w:footnote w:type="continuationSeparator" w:id="0">
    <w:p w14:paraId="07829823" w14:textId="77777777" w:rsidR="00DD6C09" w:rsidRDefault="00DD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E858" w14:textId="77777777" w:rsidR="00073234" w:rsidRDefault="0007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73F1" w14:textId="77777777" w:rsidR="00DD6C09" w:rsidRDefault="00DD6C09" w:rsidP="00090638">
    <w:pPr>
      <w:pStyle w:val="Header"/>
    </w:pPr>
  </w:p>
  <w:p w14:paraId="27FCB1A7" w14:textId="77777777" w:rsidR="00DD6C09" w:rsidRDefault="00DD6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8BFB" w14:textId="77777777" w:rsidR="00DD6C09" w:rsidRDefault="00DD6C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04"/>
    <w:rsid w:val="00000DD2"/>
    <w:rsid w:val="00002816"/>
    <w:rsid w:val="00004DE3"/>
    <w:rsid w:val="00005E6E"/>
    <w:rsid w:val="00006875"/>
    <w:rsid w:val="00013FFE"/>
    <w:rsid w:val="000149D5"/>
    <w:rsid w:val="00014BB7"/>
    <w:rsid w:val="00015D36"/>
    <w:rsid w:val="000171C4"/>
    <w:rsid w:val="00022375"/>
    <w:rsid w:val="00023DE5"/>
    <w:rsid w:val="000256BD"/>
    <w:rsid w:val="00032833"/>
    <w:rsid w:val="0003551A"/>
    <w:rsid w:val="00035A9E"/>
    <w:rsid w:val="00040FD0"/>
    <w:rsid w:val="00051DD5"/>
    <w:rsid w:val="0005421B"/>
    <w:rsid w:val="00055E93"/>
    <w:rsid w:val="00057541"/>
    <w:rsid w:val="00061F75"/>
    <w:rsid w:val="0006519E"/>
    <w:rsid w:val="000672FC"/>
    <w:rsid w:val="00073234"/>
    <w:rsid w:val="0007455B"/>
    <w:rsid w:val="00074BDE"/>
    <w:rsid w:val="000755F6"/>
    <w:rsid w:val="00080017"/>
    <w:rsid w:val="000829C5"/>
    <w:rsid w:val="000872C8"/>
    <w:rsid w:val="00090638"/>
    <w:rsid w:val="000920EC"/>
    <w:rsid w:val="000942C3"/>
    <w:rsid w:val="00094948"/>
    <w:rsid w:val="000A098A"/>
    <w:rsid w:val="000A3E5A"/>
    <w:rsid w:val="000B1063"/>
    <w:rsid w:val="000B357A"/>
    <w:rsid w:val="000C38AF"/>
    <w:rsid w:val="000C4203"/>
    <w:rsid w:val="000C4EE0"/>
    <w:rsid w:val="000C7A30"/>
    <w:rsid w:val="000E2464"/>
    <w:rsid w:val="000F51D3"/>
    <w:rsid w:val="00102616"/>
    <w:rsid w:val="00106C57"/>
    <w:rsid w:val="001107D6"/>
    <w:rsid w:val="0011466F"/>
    <w:rsid w:val="00114DB1"/>
    <w:rsid w:val="001262E7"/>
    <w:rsid w:val="00131DD8"/>
    <w:rsid w:val="001371F3"/>
    <w:rsid w:val="00145FB3"/>
    <w:rsid w:val="00147256"/>
    <w:rsid w:val="00147FC8"/>
    <w:rsid w:val="00151255"/>
    <w:rsid w:val="00154B64"/>
    <w:rsid w:val="00161C64"/>
    <w:rsid w:val="0016456F"/>
    <w:rsid w:val="001646BF"/>
    <w:rsid w:val="0017176D"/>
    <w:rsid w:val="001766FB"/>
    <w:rsid w:val="0018232F"/>
    <w:rsid w:val="00184F34"/>
    <w:rsid w:val="00193D63"/>
    <w:rsid w:val="001A1562"/>
    <w:rsid w:val="001A3791"/>
    <w:rsid w:val="001A5C5A"/>
    <w:rsid w:val="001A612F"/>
    <w:rsid w:val="001B581D"/>
    <w:rsid w:val="001B6FEF"/>
    <w:rsid w:val="001B7E69"/>
    <w:rsid w:val="001C0C9F"/>
    <w:rsid w:val="001C18FF"/>
    <w:rsid w:val="001C2BDD"/>
    <w:rsid w:val="001C48DA"/>
    <w:rsid w:val="001C748E"/>
    <w:rsid w:val="001E07C1"/>
    <w:rsid w:val="001E1810"/>
    <w:rsid w:val="001E1B5C"/>
    <w:rsid w:val="001E2578"/>
    <w:rsid w:val="001E59F9"/>
    <w:rsid w:val="001F00EB"/>
    <w:rsid w:val="001F0F54"/>
    <w:rsid w:val="001F1A41"/>
    <w:rsid w:val="001F1AC2"/>
    <w:rsid w:val="0020328C"/>
    <w:rsid w:val="0020364B"/>
    <w:rsid w:val="0020434C"/>
    <w:rsid w:val="00207FB9"/>
    <w:rsid w:val="00211983"/>
    <w:rsid w:val="00213150"/>
    <w:rsid w:val="00217D02"/>
    <w:rsid w:val="00220584"/>
    <w:rsid w:val="002221D0"/>
    <w:rsid w:val="002222F9"/>
    <w:rsid w:val="00225456"/>
    <w:rsid w:val="00227546"/>
    <w:rsid w:val="002303D9"/>
    <w:rsid w:val="002310C9"/>
    <w:rsid w:val="00234B2E"/>
    <w:rsid w:val="00235B1B"/>
    <w:rsid w:val="00236456"/>
    <w:rsid w:val="00240AE6"/>
    <w:rsid w:val="00240DF0"/>
    <w:rsid w:val="00241C9D"/>
    <w:rsid w:val="00243E31"/>
    <w:rsid w:val="0025430D"/>
    <w:rsid w:val="00254D71"/>
    <w:rsid w:val="00261EBC"/>
    <w:rsid w:val="002658DC"/>
    <w:rsid w:val="0027781F"/>
    <w:rsid w:val="00282F2B"/>
    <w:rsid w:val="002830E6"/>
    <w:rsid w:val="00290C51"/>
    <w:rsid w:val="002924C2"/>
    <w:rsid w:val="002955F2"/>
    <w:rsid w:val="002A0ED5"/>
    <w:rsid w:val="002B743E"/>
    <w:rsid w:val="002C4A3F"/>
    <w:rsid w:val="002C5760"/>
    <w:rsid w:val="002D2CF3"/>
    <w:rsid w:val="002E17D0"/>
    <w:rsid w:val="002E4865"/>
    <w:rsid w:val="002E6D44"/>
    <w:rsid w:val="002F79DE"/>
    <w:rsid w:val="00300F69"/>
    <w:rsid w:val="003033FE"/>
    <w:rsid w:val="00303EB5"/>
    <w:rsid w:val="00325BFF"/>
    <w:rsid w:val="003277CE"/>
    <w:rsid w:val="003518B7"/>
    <w:rsid w:val="00351BC9"/>
    <w:rsid w:val="00356088"/>
    <w:rsid w:val="00362594"/>
    <w:rsid w:val="00364A18"/>
    <w:rsid w:val="00365ADE"/>
    <w:rsid w:val="00371833"/>
    <w:rsid w:val="00376CEA"/>
    <w:rsid w:val="003772DB"/>
    <w:rsid w:val="003805C9"/>
    <w:rsid w:val="00387A84"/>
    <w:rsid w:val="00390FF3"/>
    <w:rsid w:val="0039121E"/>
    <w:rsid w:val="003A75D5"/>
    <w:rsid w:val="003B3529"/>
    <w:rsid w:val="003B4236"/>
    <w:rsid w:val="003B6FF2"/>
    <w:rsid w:val="003C3EB0"/>
    <w:rsid w:val="003C4614"/>
    <w:rsid w:val="003C5535"/>
    <w:rsid w:val="003D51F3"/>
    <w:rsid w:val="003D57DE"/>
    <w:rsid w:val="003D6B52"/>
    <w:rsid w:val="003D7A1D"/>
    <w:rsid w:val="003E3D24"/>
    <w:rsid w:val="003E5732"/>
    <w:rsid w:val="003E7EA4"/>
    <w:rsid w:val="00406BEE"/>
    <w:rsid w:val="00410ACA"/>
    <w:rsid w:val="0041141C"/>
    <w:rsid w:val="00411765"/>
    <w:rsid w:val="00421459"/>
    <w:rsid w:val="00424E70"/>
    <w:rsid w:val="00430AE6"/>
    <w:rsid w:val="004333F8"/>
    <w:rsid w:val="00435C77"/>
    <w:rsid w:val="00437AE5"/>
    <w:rsid w:val="00443E4D"/>
    <w:rsid w:val="0044747A"/>
    <w:rsid w:val="0044752F"/>
    <w:rsid w:val="0045472D"/>
    <w:rsid w:val="00462074"/>
    <w:rsid w:val="00475E15"/>
    <w:rsid w:val="00476AE5"/>
    <w:rsid w:val="00481652"/>
    <w:rsid w:val="00487B51"/>
    <w:rsid w:val="004932A3"/>
    <w:rsid w:val="0049344E"/>
    <w:rsid w:val="00493648"/>
    <w:rsid w:val="00493EF9"/>
    <w:rsid w:val="004953F9"/>
    <w:rsid w:val="0049706C"/>
    <w:rsid w:val="00497235"/>
    <w:rsid w:val="004A54F8"/>
    <w:rsid w:val="004A63E9"/>
    <w:rsid w:val="004A798B"/>
    <w:rsid w:val="004A7F7B"/>
    <w:rsid w:val="004B0677"/>
    <w:rsid w:val="004B746E"/>
    <w:rsid w:val="004C3651"/>
    <w:rsid w:val="004C4C4D"/>
    <w:rsid w:val="004C6464"/>
    <w:rsid w:val="004D0752"/>
    <w:rsid w:val="004F0E01"/>
    <w:rsid w:val="004F5251"/>
    <w:rsid w:val="00505DE1"/>
    <w:rsid w:val="00514AAE"/>
    <w:rsid w:val="00515E3B"/>
    <w:rsid w:val="005216D9"/>
    <w:rsid w:val="00533EEC"/>
    <w:rsid w:val="00534122"/>
    <w:rsid w:val="0053674A"/>
    <w:rsid w:val="00546CD4"/>
    <w:rsid w:val="0055164C"/>
    <w:rsid w:val="0055377B"/>
    <w:rsid w:val="0056096F"/>
    <w:rsid w:val="00561626"/>
    <w:rsid w:val="005634BA"/>
    <w:rsid w:val="00566B5E"/>
    <w:rsid w:val="0056742A"/>
    <w:rsid w:val="0057797D"/>
    <w:rsid w:val="00580AE1"/>
    <w:rsid w:val="00583966"/>
    <w:rsid w:val="00584E9D"/>
    <w:rsid w:val="00593536"/>
    <w:rsid w:val="00593B2B"/>
    <w:rsid w:val="00596F79"/>
    <w:rsid w:val="00597F1F"/>
    <w:rsid w:val="005A19CD"/>
    <w:rsid w:val="005A55B7"/>
    <w:rsid w:val="005A6BED"/>
    <w:rsid w:val="005C02FE"/>
    <w:rsid w:val="005C3C0C"/>
    <w:rsid w:val="005C4AD7"/>
    <w:rsid w:val="005C6499"/>
    <w:rsid w:val="005D263D"/>
    <w:rsid w:val="005D359B"/>
    <w:rsid w:val="005D5C4E"/>
    <w:rsid w:val="005E072F"/>
    <w:rsid w:val="005E2ECD"/>
    <w:rsid w:val="005F319A"/>
    <w:rsid w:val="005F3E98"/>
    <w:rsid w:val="005F72C6"/>
    <w:rsid w:val="0060450F"/>
    <w:rsid w:val="006049C7"/>
    <w:rsid w:val="00607940"/>
    <w:rsid w:val="00607B0F"/>
    <w:rsid w:val="00607FA4"/>
    <w:rsid w:val="00610DEB"/>
    <w:rsid w:val="006244BC"/>
    <w:rsid w:val="006250EA"/>
    <w:rsid w:val="006331E6"/>
    <w:rsid w:val="00636235"/>
    <w:rsid w:val="00637300"/>
    <w:rsid w:val="0064484F"/>
    <w:rsid w:val="006526EA"/>
    <w:rsid w:val="006607CD"/>
    <w:rsid w:val="00673225"/>
    <w:rsid w:val="0068144E"/>
    <w:rsid w:val="00681C94"/>
    <w:rsid w:val="006869C7"/>
    <w:rsid w:val="006919FD"/>
    <w:rsid w:val="00696331"/>
    <w:rsid w:val="006965DC"/>
    <w:rsid w:val="006A6A0B"/>
    <w:rsid w:val="006B1754"/>
    <w:rsid w:val="006B1EF6"/>
    <w:rsid w:val="006B4416"/>
    <w:rsid w:val="006B51E3"/>
    <w:rsid w:val="006C2005"/>
    <w:rsid w:val="006C44D7"/>
    <w:rsid w:val="006C7A10"/>
    <w:rsid w:val="006D0189"/>
    <w:rsid w:val="006D10AD"/>
    <w:rsid w:val="006D137B"/>
    <w:rsid w:val="006D2458"/>
    <w:rsid w:val="006D3934"/>
    <w:rsid w:val="006E169F"/>
    <w:rsid w:val="006E186D"/>
    <w:rsid w:val="006E5CA6"/>
    <w:rsid w:val="006E619C"/>
    <w:rsid w:val="006E6C80"/>
    <w:rsid w:val="006E7468"/>
    <w:rsid w:val="006F1097"/>
    <w:rsid w:val="006F2CBB"/>
    <w:rsid w:val="006F6E36"/>
    <w:rsid w:val="006F7961"/>
    <w:rsid w:val="00704176"/>
    <w:rsid w:val="0070557F"/>
    <w:rsid w:val="00705B10"/>
    <w:rsid w:val="007113C6"/>
    <w:rsid w:val="007134B2"/>
    <w:rsid w:val="00713792"/>
    <w:rsid w:val="00716DBB"/>
    <w:rsid w:val="00731781"/>
    <w:rsid w:val="00732814"/>
    <w:rsid w:val="007350BB"/>
    <w:rsid w:val="00744D29"/>
    <w:rsid w:val="00750D3F"/>
    <w:rsid w:val="00756D72"/>
    <w:rsid w:val="00763733"/>
    <w:rsid w:val="00765A67"/>
    <w:rsid w:val="00775B3A"/>
    <w:rsid w:val="0078628C"/>
    <w:rsid w:val="007934DD"/>
    <w:rsid w:val="00793E76"/>
    <w:rsid w:val="007A2BD7"/>
    <w:rsid w:val="007A7842"/>
    <w:rsid w:val="007B58F4"/>
    <w:rsid w:val="007B63B3"/>
    <w:rsid w:val="007B768D"/>
    <w:rsid w:val="007C089E"/>
    <w:rsid w:val="007C28C7"/>
    <w:rsid w:val="007C3B84"/>
    <w:rsid w:val="007D3652"/>
    <w:rsid w:val="007D51BD"/>
    <w:rsid w:val="007D6956"/>
    <w:rsid w:val="007D7F8E"/>
    <w:rsid w:val="007E002D"/>
    <w:rsid w:val="007E0D02"/>
    <w:rsid w:val="007E2862"/>
    <w:rsid w:val="007E61A5"/>
    <w:rsid w:val="007E6D80"/>
    <w:rsid w:val="007F2BBE"/>
    <w:rsid w:val="007F530A"/>
    <w:rsid w:val="00801F36"/>
    <w:rsid w:val="00807C1C"/>
    <w:rsid w:val="008128B9"/>
    <w:rsid w:val="00815EEC"/>
    <w:rsid w:val="00820580"/>
    <w:rsid w:val="00826EC1"/>
    <w:rsid w:val="00827B77"/>
    <w:rsid w:val="00833F97"/>
    <w:rsid w:val="008364D1"/>
    <w:rsid w:val="008406FE"/>
    <w:rsid w:val="00842B31"/>
    <w:rsid w:val="00845614"/>
    <w:rsid w:val="0084589F"/>
    <w:rsid w:val="008469B1"/>
    <w:rsid w:val="00847405"/>
    <w:rsid w:val="00852C5E"/>
    <w:rsid w:val="008568B4"/>
    <w:rsid w:val="0085747F"/>
    <w:rsid w:val="00860FA9"/>
    <w:rsid w:val="00861CEB"/>
    <w:rsid w:val="00862490"/>
    <w:rsid w:val="00866315"/>
    <w:rsid w:val="00877EAC"/>
    <w:rsid w:val="00882507"/>
    <w:rsid w:val="00886C75"/>
    <w:rsid w:val="008917FC"/>
    <w:rsid w:val="00892247"/>
    <w:rsid w:val="00894768"/>
    <w:rsid w:val="00895706"/>
    <w:rsid w:val="008A10D3"/>
    <w:rsid w:val="008A3257"/>
    <w:rsid w:val="008A48E4"/>
    <w:rsid w:val="008A7FF8"/>
    <w:rsid w:val="008B0D3D"/>
    <w:rsid w:val="008B62DD"/>
    <w:rsid w:val="008B7588"/>
    <w:rsid w:val="008C0E89"/>
    <w:rsid w:val="008C4992"/>
    <w:rsid w:val="008C5112"/>
    <w:rsid w:val="008E3041"/>
    <w:rsid w:val="008E42E9"/>
    <w:rsid w:val="008E4323"/>
    <w:rsid w:val="008E536E"/>
    <w:rsid w:val="008E7000"/>
    <w:rsid w:val="008F1693"/>
    <w:rsid w:val="008F1E4A"/>
    <w:rsid w:val="008F5A6F"/>
    <w:rsid w:val="008F6F47"/>
    <w:rsid w:val="00902167"/>
    <w:rsid w:val="00903645"/>
    <w:rsid w:val="0090580A"/>
    <w:rsid w:val="00907AA0"/>
    <w:rsid w:val="00910CE6"/>
    <w:rsid w:val="0091239F"/>
    <w:rsid w:val="009128C2"/>
    <w:rsid w:val="00921F91"/>
    <w:rsid w:val="00922F51"/>
    <w:rsid w:val="00923FF2"/>
    <w:rsid w:val="00924E02"/>
    <w:rsid w:val="009318F8"/>
    <w:rsid w:val="00936568"/>
    <w:rsid w:val="00942882"/>
    <w:rsid w:val="00953304"/>
    <w:rsid w:val="009538C5"/>
    <w:rsid w:val="00957BEE"/>
    <w:rsid w:val="00960910"/>
    <w:rsid w:val="0096160F"/>
    <w:rsid w:val="00962304"/>
    <w:rsid w:val="00964070"/>
    <w:rsid w:val="00966C49"/>
    <w:rsid w:val="00970E27"/>
    <w:rsid w:val="009761B9"/>
    <w:rsid w:val="00976CBA"/>
    <w:rsid w:val="009778B4"/>
    <w:rsid w:val="0098021D"/>
    <w:rsid w:val="00981E6D"/>
    <w:rsid w:val="009858C5"/>
    <w:rsid w:val="00987FA4"/>
    <w:rsid w:val="00993E55"/>
    <w:rsid w:val="0099529D"/>
    <w:rsid w:val="00996FA1"/>
    <w:rsid w:val="009A05F9"/>
    <w:rsid w:val="009A2513"/>
    <w:rsid w:val="009A506F"/>
    <w:rsid w:val="009B0AE3"/>
    <w:rsid w:val="009B78AD"/>
    <w:rsid w:val="009D0827"/>
    <w:rsid w:val="009D7D17"/>
    <w:rsid w:val="009E2271"/>
    <w:rsid w:val="009E4792"/>
    <w:rsid w:val="009F4E5B"/>
    <w:rsid w:val="009F6698"/>
    <w:rsid w:val="009F7787"/>
    <w:rsid w:val="00A042B0"/>
    <w:rsid w:val="00A06CDB"/>
    <w:rsid w:val="00A14493"/>
    <w:rsid w:val="00A2712B"/>
    <w:rsid w:val="00A271BB"/>
    <w:rsid w:val="00A276D9"/>
    <w:rsid w:val="00A31EEE"/>
    <w:rsid w:val="00A3532D"/>
    <w:rsid w:val="00A36A03"/>
    <w:rsid w:val="00A40A78"/>
    <w:rsid w:val="00A5075E"/>
    <w:rsid w:val="00A527BA"/>
    <w:rsid w:val="00A530F2"/>
    <w:rsid w:val="00A553FF"/>
    <w:rsid w:val="00A57248"/>
    <w:rsid w:val="00A63738"/>
    <w:rsid w:val="00A65287"/>
    <w:rsid w:val="00A67A6A"/>
    <w:rsid w:val="00A70FD7"/>
    <w:rsid w:val="00A71CA4"/>
    <w:rsid w:val="00A74027"/>
    <w:rsid w:val="00A82078"/>
    <w:rsid w:val="00A906C1"/>
    <w:rsid w:val="00A906FC"/>
    <w:rsid w:val="00A96B0A"/>
    <w:rsid w:val="00AA0426"/>
    <w:rsid w:val="00AA2083"/>
    <w:rsid w:val="00AA2D67"/>
    <w:rsid w:val="00AA7A69"/>
    <w:rsid w:val="00AA7DC6"/>
    <w:rsid w:val="00AB35BE"/>
    <w:rsid w:val="00AC5866"/>
    <w:rsid w:val="00AC64CB"/>
    <w:rsid w:val="00AE1D6F"/>
    <w:rsid w:val="00AE57CB"/>
    <w:rsid w:val="00AE6455"/>
    <w:rsid w:val="00AF05B7"/>
    <w:rsid w:val="00AF11C4"/>
    <w:rsid w:val="00AF17AB"/>
    <w:rsid w:val="00AF6210"/>
    <w:rsid w:val="00B002E2"/>
    <w:rsid w:val="00B05DD3"/>
    <w:rsid w:val="00B06853"/>
    <w:rsid w:val="00B06E02"/>
    <w:rsid w:val="00B07802"/>
    <w:rsid w:val="00B1264B"/>
    <w:rsid w:val="00B12D41"/>
    <w:rsid w:val="00B14464"/>
    <w:rsid w:val="00B16660"/>
    <w:rsid w:val="00B244A6"/>
    <w:rsid w:val="00B331A4"/>
    <w:rsid w:val="00B34F6F"/>
    <w:rsid w:val="00B40F3E"/>
    <w:rsid w:val="00B41353"/>
    <w:rsid w:val="00B42E83"/>
    <w:rsid w:val="00B45924"/>
    <w:rsid w:val="00B507E6"/>
    <w:rsid w:val="00B53C96"/>
    <w:rsid w:val="00B54635"/>
    <w:rsid w:val="00B56997"/>
    <w:rsid w:val="00B6261A"/>
    <w:rsid w:val="00B62910"/>
    <w:rsid w:val="00B64530"/>
    <w:rsid w:val="00B70560"/>
    <w:rsid w:val="00B76462"/>
    <w:rsid w:val="00B767D8"/>
    <w:rsid w:val="00B82594"/>
    <w:rsid w:val="00B8389A"/>
    <w:rsid w:val="00B8460A"/>
    <w:rsid w:val="00B84995"/>
    <w:rsid w:val="00B904FE"/>
    <w:rsid w:val="00B91A97"/>
    <w:rsid w:val="00B91EE3"/>
    <w:rsid w:val="00B93B32"/>
    <w:rsid w:val="00B94150"/>
    <w:rsid w:val="00B96C8D"/>
    <w:rsid w:val="00BA6748"/>
    <w:rsid w:val="00BB4AAE"/>
    <w:rsid w:val="00BC1B0A"/>
    <w:rsid w:val="00BC7F62"/>
    <w:rsid w:val="00BD1463"/>
    <w:rsid w:val="00BD2FE1"/>
    <w:rsid w:val="00BD4AD4"/>
    <w:rsid w:val="00BE24BE"/>
    <w:rsid w:val="00BE7B66"/>
    <w:rsid w:val="00BF47E1"/>
    <w:rsid w:val="00BF724E"/>
    <w:rsid w:val="00C015B6"/>
    <w:rsid w:val="00C01A45"/>
    <w:rsid w:val="00C04408"/>
    <w:rsid w:val="00C077A4"/>
    <w:rsid w:val="00C11582"/>
    <w:rsid w:val="00C1433C"/>
    <w:rsid w:val="00C20742"/>
    <w:rsid w:val="00C24B1F"/>
    <w:rsid w:val="00C25389"/>
    <w:rsid w:val="00C422BA"/>
    <w:rsid w:val="00C43309"/>
    <w:rsid w:val="00C446F3"/>
    <w:rsid w:val="00C46746"/>
    <w:rsid w:val="00C47675"/>
    <w:rsid w:val="00C476A8"/>
    <w:rsid w:val="00C50960"/>
    <w:rsid w:val="00C528E2"/>
    <w:rsid w:val="00C55122"/>
    <w:rsid w:val="00C56277"/>
    <w:rsid w:val="00C5707A"/>
    <w:rsid w:val="00C6075E"/>
    <w:rsid w:val="00C62A6B"/>
    <w:rsid w:val="00C63705"/>
    <w:rsid w:val="00C71815"/>
    <w:rsid w:val="00C72E92"/>
    <w:rsid w:val="00C7647A"/>
    <w:rsid w:val="00C76E3D"/>
    <w:rsid w:val="00C81AE1"/>
    <w:rsid w:val="00C8286B"/>
    <w:rsid w:val="00C83896"/>
    <w:rsid w:val="00C83928"/>
    <w:rsid w:val="00C86872"/>
    <w:rsid w:val="00C875E2"/>
    <w:rsid w:val="00C91B27"/>
    <w:rsid w:val="00CA1CD2"/>
    <w:rsid w:val="00CA390B"/>
    <w:rsid w:val="00CA6D14"/>
    <w:rsid w:val="00CB33DA"/>
    <w:rsid w:val="00CB4C35"/>
    <w:rsid w:val="00CC2639"/>
    <w:rsid w:val="00CC27A4"/>
    <w:rsid w:val="00CE02A0"/>
    <w:rsid w:val="00CE05E9"/>
    <w:rsid w:val="00CE4174"/>
    <w:rsid w:val="00CE6129"/>
    <w:rsid w:val="00CF6A08"/>
    <w:rsid w:val="00CF742F"/>
    <w:rsid w:val="00D02395"/>
    <w:rsid w:val="00D02F92"/>
    <w:rsid w:val="00D05CDA"/>
    <w:rsid w:val="00D07DC0"/>
    <w:rsid w:val="00D102A1"/>
    <w:rsid w:val="00D10D90"/>
    <w:rsid w:val="00D1139E"/>
    <w:rsid w:val="00D13746"/>
    <w:rsid w:val="00D159FF"/>
    <w:rsid w:val="00D16F77"/>
    <w:rsid w:val="00D21A86"/>
    <w:rsid w:val="00D33356"/>
    <w:rsid w:val="00D33861"/>
    <w:rsid w:val="00D356F2"/>
    <w:rsid w:val="00D50721"/>
    <w:rsid w:val="00D50DF2"/>
    <w:rsid w:val="00D55C5B"/>
    <w:rsid w:val="00D60075"/>
    <w:rsid w:val="00D63BC0"/>
    <w:rsid w:val="00D65673"/>
    <w:rsid w:val="00D80D6A"/>
    <w:rsid w:val="00D83819"/>
    <w:rsid w:val="00D8676E"/>
    <w:rsid w:val="00D86CC8"/>
    <w:rsid w:val="00D86E83"/>
    <w:rsid w:val="00D878A3"/>
    <w:rsid w:val="00D91AA4"/>
    <w:rsid w:val="00D93AB1"/>
    <w:rsid w:val="00D95181"/>
    <w:rsid w:val="00D95AFE"/>
    <w:rsid w:val="00D96FA3"/>
    <w:rsid w:val="00DA1E58"/>
    <w:rsid w:val="00DB031F"/>
    <w:rsid w:val="00DB603F"/>
    <w:rsid w:val="00DC10F7"/>
    <w:rsid w:val="00DD0701"/>
    <w:rsid w:val="00DD23A4"/>
    <w:rsid w:val="00DD4685"/>
    <w:rsid w:val="00DD4762"/>
    <w:rsid w:val="00DD6C09"/>
    <w:rsid w:val="00DD6FC6"/>
    <w:rsid w:val="00DE52B2"/>
    <w:rsid w:val="00E00D64"/>
    <w:rsid w:val="00E14BC0"/>
    <w:rsid w:val="00E14D6B"/>
    <w:rsid w:val="00E16BBA"/>
    <w:rsid w:val="00E20328"/>
    <w:rsid w:val="00E266CC"/>
    <w:rsid w:val="00E32FD6"/>
    <w:rsid w:val="00E355C3"/>
    <w:rsid w:val="00E35B86"/>
    <w:rsid w:val="00E43130"/>
    <w:rsid w:val="00E47CC8"/>
    <w:rsid w:val="00E56849"/>
    <w:rsid w:val="00E56D58"/>
    <w:rsid w:val="00E60359"/>
    <w:rsid w:val="00E66949"/>
    <w:rsid w:val="00E73E48"/>
    <w:rsid w:val="00E76E1B"/>
    <w:rsid w:val="00E80B64"/>
    <w:rsid w:val="00E90AA6"/>
    <w:rsid w:val="00E936A5"/>
    <w:rsid w:val="00E94D55"/>
    <w:rsid w:val="00E96A55"/>
    <w:rsid w:val="00E97AC3"/>
    <w:rsid w:val="00E97E08"/>
    <w:rsid w:val="00EA208A"/>
    <w:rsid w:val="00EA467F"/>
    <w:rsid w:val="00EA7AAF"/>
    <w:rsid w:val="00EB5B3B"/>
    <w:rsid w:val="00EC070E"/>
    <w:rsid w:val="00EC1E75"/>
    <w:rsid w:val="00EC39AC"/>
    <w:rsid w:val="00EC42BC"/>
    <w:rsid w:val="00EC42BD"/>
    <w:rsid w:val="00EC4909"/>
    <w:rsid w:val="00EC6539"/>
    <w:rsid w:val="00EC7D0B"/>
    <w:rsid w:val="00ED02B1"/>
    <w:rsid w:val="00ED13FB"/>
    <w:rsid w:val="00ED3380"/>
    <w:rsid w:val="00EE5BF3"/>
    <w:rsid w:val="00EE6A1F"/>
    <w:rsid w:val="00EF1A60"/>
    <w:rsid w:val="00EF605B"/>
    <w:rsid w:val="00EF6298"/>
    <w:rsid w:val="00F038F0"/>
    <w:rsid w:val="00F0796F"/>
    <w:rsid w:val="00F12E69"/>
    <w:rsid w:val="00F15D98"/>
    <w:rsid w:val="00F22E88"/>
    <w:rsid w:val="00F2380D"/>
    <w:rsid w:val="00F2396D"/>
    <w:rsid w:val="00F3349A"/>
    <w:rsid w:val="00F436AF"/>
    <w:rsid w:val="00F46A66"/>
    <w:rsid w:val="00F50195"/>
    <w:rsid w:val="00F50A49"/>
    <w:rsid w:val="00F52EFE"/>
    <w:rsid w:val="00F552C0"/>
    <w:rsid w:val="00F57605"/>
    <w:rsid w:val="00F641FE"/>
    <w:rsid w:val="00F65946"/>
    <w:rsid w:val="00F662C8"/>
    <w:rsid w:val="00F662ED"/>
    <w:rsid w:val="00F67F7E"/>
    <w:rsid w:val="00F704F7"/>
    <w:rsid w:val="00F7362F"/>
    <w:rsid w:val="00F81E12"/>
    <w:rsid w:val="00F84C81"/>
    <w:rsid w:val="00F874E8"/>
    <w:rsid w:val="00F901C0"/>
    <w:rsid w:val="00FA3773"/>
    <w:rsid w:val="00FA6862"/>
    <w:rsid w:val="00FB3A74"/>
    <w:rsid w:val="00FD5B4F"/>
    <w:rsid w:val="00FD5F82"/>
    <w:rsid w:val="00FD6A90"/>
    <w:rsid w:val="00FE223C"/>
    <w:rsid w:val="00FE4CFA"/>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8ACA5"/>
  <w15:docId w15:val="{F3178F99-39D3-45E4-8302-857560DA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0C"/>
  </w:style>
  <w:style w:type="paragraph" w:styleId="Heading1">
    <w:name w:val="heading 1"/>
    <w:basedOn w:val="Normal"/>
    <w:next w:val="Normal"/>
    <w:link w:val="Heading1Char"/>
    <w:uiPriority w:val="9"/>
    <w:qFormat/>
    <w:rsid w:val="00953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30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4E"/>
    <w:rPr>
      <w:rFonts w:ascii="Tahoma" w:hAnsi="Tahoma" w:cs="Tahoma"/>
      <w:sz w:val="16"/>
      <w:szCs w:val="16"/>
    </w:rPr>
  </w:style>
  <w:style w:type="table" w:styleId="TableGrid">
    <w:name w:val="Table Grid"/>
    <w:basedOn w:val="TableNormal"/>
    <w:uiPriority w:val="59"/>
    <w:rsid w:val="0098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36E"/>
  </w:style>
  <w:style w:type="character" w:styleId="Hyperlink">
    <w:name w:val="Hyperlink"/>
    <w:basedOn w:val="DefaultParagraphFont"/>
    <w:uiPriority w:val="99"/>
    <w:unhideWhenUsed/>
    <w:rsid w:val="00F641FE"/>
    <w:rPr>
      <w:color w:val="0000FF" w:themeColor="hyperlink"/>
      <w:u w:val="single"/>
    </w:rPr>
  </w:style>
  <w:style w:type="character" w:customStyle="1" w:styleId="personname">
    <w:name w:val="person_name"/>
    <w:basedOn w:val="DefaultParagraphFont"/>
    <w:rsid w:val="00F641FE"/>
  </w:style>
  <w:style w:type="character" w:styleId="Emphasis">
    <w:name w:val="Emphasis"/>
    <w:basedOn w:val="DefaultParagraphFont"/>
    <w:uiPriority w:val="20"/>
    <w:qFormat/>
    <w:rsid w:val="00F641FE"/>
    <w:rPr>
      <w:i/>
      <w:iCs/>
    </w:rPr>
  </w:style>
  <w:style w:type="paragraph" w:styleId="Footer">
    <w:name w:val="footer"/>
    <w:basedOn w:val="Normal"/>
    <w:link w:val="FooterChar"/>
    <w:uiPriority w:val="99"/>
    <w:unhideWhenUsed/>
    <w:rsid w:val="00A5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F2"/>
  </w:style>
  <w:style w:type="paragraph" w:styleId="BodyText">
    <w:name w:val="Body Text"/>
    <w:basedOn w:val="Normal"/>
    <w:link w:val="BodyTextChar"/>
    <w:uiPriority w:val="1"/>
    <w:qFormat/>
    <w:rsid w:val="000C3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C38A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54F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7FB9"/>
    <w:pPr>
      <w:outlineLvl w:val="9"/>
    </w:pPr>
    <w:rPr>
      <w:lang w:eastAsia="ja-JP"/>
    </w:rPr>
  </w:style>
  <w:style w:type="paragraph" w:styleId="TOC1">
    <w:name w:val="toc 1"/>
    <w:basedOn w:val="Normal"/>
    <w:next w:val="Normal"/>
    <w:autoRedefine/>
    <w:uiPriority w:val="39"/>
    <w:unhideWhenUsed/>
    <w:qFormat/>
    <w:rsid w:val="00207FB9"/>
    <w:pPr>
      <w:tabs>
        <w:tab w:val="right" w:leader="dot" w:pos="8212"/>
      </w:tabs>
      <w:spacing w:after="100" w:line="240" w:lineRule="auto"/>
      <w:jc w:val="both"/>
    </w:pPr>
  </w:style>
  <w:style w:type="paragraph" w:styleId="TOC2">
    <w:name w:val="toc 2"/>
    <w:basedOn w:val="Normal"/>
    <w:next w:val="Normal"/>
    <w:autoRedefine/>
    <w:uiPriority w:val="39"/>
    <w:unhideWhenUsed/>
    <w:qFormat/>
    <w:rsid w:val="00207FB9"/>
    <w:pPr>
      <w:spacing w:after="100"/>
      <w:ind w:left="220"/>
    </w:pPr>
  </w:style>
  <w:style w:type="paragraph" w:styleId="TOC3">
    <w:name w:val="toc 3"/>
    <w:basedOn w:val="Normal"/>
    <w:next w:val="Normal"/>
    <w:autoRedefine/>
    <w:uiPriority w:val="39"/>
    <w:semiHidden/>
    <w:unhideWhenUsed/>
    <w:qFormat/>
    <w:rsid w:val="00D10D90"/>
    <w:pPr>
      <w:spacing w:after="100"/>
      <w:ind w:left="440"/>
    </w:pPr>
    <w:rPr>
      <w:rFonts w:eastAsiaTheme="minorEastAsia"/>
      <w:lang w:eastAsia="ja-JP"/>
    </w:rPr>
  </w:style>
  <w:style w:type="paragraph" w:styleId="Caption">
    <w:name w:val="caption"/>
    <w:basedOn w:val="Normal"/>
    <w:next w:val="Normal"/>
    <w:uiPriority w:val="35"/>
    <w:unhideWhenUsed/>
    <w:qFormat/>
    <w:rsid w:val="00184F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84F34"/>
    <w:pPr>
      <w:spacing w:after="0"/>
    </w:pPr>
    <w:rPr>
      <w:rFonts w:ascii="Times New Roman" w:hAnsi="Times New Roman"/>
      <w:sz w:val="24"/>
    </w:rPr>
  </w:style>
  <w:style w:type="character" w:styleId="FollowedHyperlink">
    <w:name w:val="FollowedHyperlink"/>
    <w:basedOn w:val="DefaultParagraphFont"/>
    <w:uiPriority w:val="99"/>
    <w:semiHidden/>
    <w:unhideWhenUsed/>
    <w:rsid w:val="00B70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0746-9582-4400-9E4F-6598EE6D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unnufus</dc:creator>
  <cp:lastModifiedBy>MAB Copy Digital</cp:lastModifiedBy>
  <cp:revision>2</cp:revision>
  <cp:lastPrinted>2024-06-02T05:02:00Z</cp:lastPrinted>
  <dcterms:created xsi:type="dcterms:W3CDTF">2024-06-04T04:11:00Z</dcterms:created>
  <dcterms:modified xsi:type="dcterms:W3CDTF">2024-06-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09fbab17ea49ec93f01696183b21461c18ab65087f2447a0fbf9a05ddf3de</vt:lpwstr>
  </property>
</Properties>
</file>